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38C3" w14:textId="77777777" w:rsidR="00EF30D7" w:rsidRDefault="000B76C6" w:rsidP="00D61FAA">
      <w:pPr>
        <w:jc w:val="both"/>
      </w:pPr>
      <w:r>
        <w:rPr>
          <w:noProof/>
        </w:rPr>
        <w:pict w14:anchorId="350AE462">
          <v:shapetype id="_x0000_t202" coordsize="21600,21600" o:spt="202" path="m,l,21600r21600,l21600,xe">
            <v:stroke joinstyle="miter"/>
            <v:path gradientshapeok="t" o:connecttype="rect"/>
          </v:shapetype>
          <v:shape id="Text Box 2" o:spid="_x0000_s1031" type="#_x0000_t202" style="position:absolute;left:0;text-align:left;margin-left:-28.5pt;margin-top:-2.1pt;width:599.25pt;height:43.0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" fillcolor="#d9d9d9" stroked="f">
            <v:textbox style="mso-next-textbox:#Text Box 2">
              <w:txbxContent>
                <w:p w14:paraId="40407383" w14:textId="77777777" w:rsidR="006C6D89" w:rsidRDefault="00D61FAA" w:rsidP="00D61FAA">
                  <w:pPr>
                    <w:pStyle w:val="NormalWeb"/>
                    <w:spacing w:after="0" w:afterAutospacing="0"/>
                    <w:ind w:left="-274" w:right="-389"/>
                    <w:jc w:val="center"/>
                    <w:rPr>
                      <w:rFonts w:cs="Arial"/>
                      <w:color w:val="141414"/>
                      <w:sz w:val="28"/>
                      <w:szCs w:val="28"/>
                    </w:rPr>
                  </w:pPr>
                  <w:r w:rsidRPr="006C6D89">
                    <w:rPr>
                      <w:rFonts w:cs="Arial"/>
                      <w:color w:val="141414"/>
                      <w:sz w:val="28"/>
                      <w:szCs w:val="28"/>
                    </w:rPr>
                    <w:t>This fact sheet</w:t>
                  </w:r>
                  <w:r w:rsidR="005E0770" w:rsidRPr="006C6D89">
                    <w:rPr>
                      <w:rFonts w:cs="Arial"/>
                      <w:color w:val="141414"/>
                      <w:sz w:val="28"/>
                      <w:szCs w:val="28"/>
                    </w:rPr>
                    <w:t xml:space="preserve"> provide</w:t>
                  </w:r>
                  <w:r w:rsidRPr="006C6D89">
                    <w:rPr>
                      <w:rFonts w:cs="Arial"/>
                      <w:color w:val="141414"/>
                      <w:sz w:val="28"/>
                      <w:szCs w:val="28"/>
                    </w:rPr>
                    <w:t>s</w:t>
                  </w:r>
                  <w:r w:rsidR="005E0770" w:rsidRPr="006C6D89">
                    <w:rPr>
                      <w:rFonts w:cs="Arial"/>
                      <w:color w:val="141414"/>
                      <w:sz w:val="28"/>
                      <w:szCs w:val="28"/>
                    </w:rPr>
                    <w:t xml:space="preserve"> </w:t>
                  </w:r>
                  <w:r w:rsidR="006C6D89" w:rsidRPr="006C6D89">
                    <w:rPr>
                      <w:rFonts w:cs="Arial"/>
                      <w:color w:val="141414"/>
                      <w:sz w:val="28"/>
                      <w:szCs w:val="28"/>
                    </w:rPr>
                    <w:t xml:space="preserve">information </w:t>
                  </w:r>
                  <w:r w:rsidR="005E0770" w:rsidRPr="006C6D89">
                    <w:rPr>
                      <w:rFonts w:cs="Arial"/>
                      <w:color w:val="141414"/>
                      <w:sz w:val="28"/>
                      <w:szCs w:val="28"/>
                    </w:rPr>
                    <w:t>about PFAS in fish from</w:t>
                  </w:r>
                  <w:r w:rsidR="006C6D89">
                    <w:rPr>
                      <w:rFonts w:cs="Arial"/>
                      <w:color w:val="141414"/>
                      <w:sz w:val="28"/>
                      <w:szCs w:val="28"/>
                    </w:rPr>
                    <w:t xml:space="preserve"> freshwater locations </w:t>
                  </w:r>
                  <w:r w:rsidR="005E0770" w:rsidRPr="006C6D89">
                    <w:rPr>
                      <w:rFonts w:cs="Arial"/>
                      <w:color w:val="141414"/>
                      <w:sz w:val="28"/>
                      <w:szCs w:val="28"/>
                    </w:rPr>
                    <w:t xml:space="preserve">in </w:t>
                  </w:r>
                </w:p>
                <w:p w14:paraId="039C4402" w14:textId="77777777" w:rsidR="005E0770" w:rsidRPr="006C6D89" w:rsidRDefault="005E0770" w:rsidP="00D61FAA">
                  <w:pPr>
                    <w:pStyle w:val="NormalWeb"/>
                    <w:spacing w:after="0" w:afterAutospacing="0"/>
                    <w:ind w:left="-274" w:right="-389"/>
                    <w:jc w:val="center"/>
                    <w:rPr>
                      <w:rFonts w:cs="Arial"/>
                      <w:b/>
                      <w:bCs/>
                      <w:sz w:val="28"/>
                      <w:szCs w:val="28"/>
                    </w:rPr>
                  </w:pPr>
                  <w:r w:rsidRPr="006C6D89">
                    <w:rPr>
                      <w:rFonts w:cs="Arial"/>
                      <w:color w:val="141414"/>
                      <w:sz w:val="28"/>
                      <w:szCs w:val="28"/>
                    </w:rPr>
                    <w:t>Massachusetts and how to</w:t>
                  </w:r>
                  <w:r w:rsidR="006C6D89" w:rsidRPr="006C6D89">
                    <w:rPr>
                      <w:rFonts w:cs="Arial"/>
                      <w:color w:val="141414"/>
                      <w:sz w:val="28"/>
                      <w:szCs w:val="28"/>
                    </w:rPr>
                    <w:t xml:space="preserve"> </w:t>
                  </w:r>
                  <w:r w:rsidRPr="006C6D89">
                    <w:rPr>
                      <w:rFonts w:cs="Arial"/>
                      <w:color w:val="141414"/>
                      <w:sz w:val="28"/>
                      <w:szCs w:val="28"/>
                    </w:rPr>
                    <w:t>minimize exposure by following DPH Fish Consumption Advisories.</w:t>
                  </w:r>
                </w:p>
              </w:txbxContent>
            </v:textbox>
          </v:shape>
        </w:pict>
      </w:r>
      <w:r>
        <w:rPr>
          <w:noProof/>
        </w:rPr>
        <w:pict w14:anchorId="7DE84742">
          <v:rect id="Rectangle 4" o:spid="_x0000_s1033" style="position:absolute;left:0;text-align:left;margin-left:0;margin-top:-36pt;width:619.6pt;height:168.1pt;z-index:251650560;visibility:visible;mso-position-horizontal:left;mso-position-horizontal-relative:page;mso-width-relative:margin;mso-height-relative:margin;v-text-anchor:middle" wrapcoords="-26 0 -26 21506 21600 2150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" fillcolor="#376092" stroked="f">
            <v:textbox>
              <w:txbxContent>
                <w:p w14:paraId="4A689AF2" w14:textId="77777777" w:rsidR="00BC36D2" w:rsidRDefault="00BC36D2" w:rsidP="00BC7040"/>
                <w:p w14:paraId="2A0D0C02" w14:textId="77777777" w:rsidR="0039005B" w:rsidRDefault="0039005B" w:rsidP="0095581E">
                  <w:pPr>
                    <w:pStyle w:val="MassDOHHeader"/>
                    <w:ind w:left="540" w:right="390"/>
                    <w:rPr>
                      <w:b/>
                      <w:sz w:val="19"/>
                      <w:szCs w:val="19"/>
                    </w:rPr>
                  </w:pPr>
                </w:p>
                <w:p w14:paraId="51927740" w14:textId="77777777" w:rsidR="00BB1ED8" w:rsidRDefault="00BB1ED8" w:rsidP="0095581E">
                  <w:pPr>
                    <w:pStyle w:val="MassDOHHeader"/>
                    <w:ind w:left="540" w:right="390"/>
                    <w:rPr>
                      <w:b/>
                      <w:sz w:val="19"/>
                      <w:szCs w:val="19"/>
                    </w:rPr>
                  </w:pPr>
                </w:p>
                <w:p w14:paraId="7AF5B9DF" w14:textId="77777777" w:rsidR="00BB1ED8" w:rsidRDefault="00BB1ED8" w:rsidP="0095581E">
                  <w:pPr>
                    <w:pStyle w:val="MassDOHHeader"/>
                    <w:ind w:left="540" w:right="390"/>
                    <w:rPr>
                      <w:b/>
                      <w:sz w:val="19"/>
                      <w:szCs w:val="19"/>
                    </w:rPr>
                  </w:pPr>
                </w:p>
                <w:p w14:paraId="3FE8A83B" w14:textId="77777777" w:rsidR="00BC36D2" w:rsidRDefault="00BC36D2" w:rsidP="0095581E">
                  <w:pPr>
                    <w:pStyle w:val="MassDOHHeader"/>
                    <w:ind w:left="540" w:right="390"/>
                    <w:rPr>
                      <w:b/>
                      <w:sz w:val="19"/>
                      <w:szCs w:val="19"/>
                    </w:rPr>
                  </w:pPr>
                  <w:r w:rsidRPr="00E2663F">
                    <w:rPr>
                      <w:b/>
                      <w:sz w:val="19"/>
                      <w:szCs w:val="19"/>
                    </w:rPr>
                    <w:t xml:space="preserve">Massachusetts Department of Public Health </w:t>
                  </w:r>
                </w:p>
                <w:p w14:paraId="5B8AC1F7" w14:textId="77777777" w:rsidR="005E0770" w:rsidRPr="00916EA0" w:rsidRDefault="005E0770" w:rsidP="005E0770">
                  <w:pPr>
                    <w:jc w:val="center"/>
                    <w:rPr>
                      <w:rFonts w:ascii="Georgia" w:hAnsi="Georgia"/>
                      <w:b/>
                      <w:bCs/>
                      <w:color w:val="FFFFFF"/>
                      <w:sz w:val="48"/>
                      <w:szCs w:val="48"/>
                    </w:rPr>
                  </w:pPr>
                  <w:r w:rsidRPr="00916EA0">
                    <w:rPr>
                      <w:rFonts w:ascii="Georgia" w:hAnsi="Georgia"/>
                      <w:b/>
                      <w:bCs/>
                      <w:color w:val="FFFFFF"/>
                      <w:sz w:val="48"/>
                      <w:szCs w:val="48"/>
                    </w:rPr>
                    <w:t>PFAS (Per- and Polyfluoroalkyl Substances) in Recreationally Caught Fish</w:t>
                  </w:r>
                </w:p>
                <w:p w14:paraId="753FF519" w14:textId="77777777" w:rsidR="00BC36D2" w:rsidRDefault="00BC36D2" w:rsidP="0095581E">
                  <w:pPr>
                    <w:pStyle w:val="Subtitle"/>
                    <w:ind w:left="540" w:right="390"/>
                  </w:pPr>
                </w:p>
                <w:p w14:paraId="31AAAE27" w14:textId="77777777" w:rsidR="005E0770" w:rsidRPr="00916EA0" w:rsidRDefault="000B76C6" w:rsidP="005E0770">
                  <w:pPr>
                    <w:jc w:val="center"/>
                    <w:rPr>
                      <w:rFonts w:ascii="Georgia" w:hAnsi="Georgia"/>
                      <w:b/>
                      <w:bCs/>
                      <w:color w:val="FFFFFF"/>
                      <w:sz w:val="32"/>
                      <w:szCs w:val="32"/>
                    </w:rPr>
                  </w:pPr>
                  <w:r>
                    <w:rPr>
                      <w:rFonts w:ascii="Georgia" w:hAnsi="Georgia"/>
                      <w:b/>
                      <w:bCs/>
                      <w:color w:val="FFFFFF"/>
                      <w:sz w:val="32"/>
                      <w:szCs w:val="32"/>
                    </w:rPr>
                    <w:t>G</w:t>
                  </w:r>
                  <w:r w:rsidR="005E0770" w:rsidRPr="00916EA0">
                    <w:rPr>
                      <w:rFonts w:ascii="Georgia" w:hAnsi="Georgia"/>
                      <w:b/>
                      <w:bCs/>
                      <w:color w:val="FFFFFF"/>
                      <w:sz w:val="32"/>
                      <w:szCs w:val="32"/>
                    </w:rPr>
                    <w:t xml:space="preserve">uidance </w:t>
                  </w:r>
                  <w:r>
                    <w:rPr>
                      <w:rFonts w:ascii="Georgia" w:hAnsi="Georgia"/>
                      <w:b/>
                      <w:bCs/>
                      <w:color w:val="FFFFFF"/>
                      <w:sz w:val="32"/>
                      <w:szCs w:val="32"/>
                    </w:rPr>
                    <w:t>on how to</w:t>
                  </w:r>
                  <w:r w:rsidR="005E0770" w:rsidRPr="00916EA0">
                    <w:rPr>
                      <w:rFonts w:ascii="Georgia" w:hAnsi="Georgia"/>
                      <w:b/>
                      <w:bCs/>
                      <w:color w:val="FFFFFF"/>
                      <w:sz w:val="32"/>
                      <w:szCs w:val="32"/>
                    </w:rPr>
                    <w:t xml:space="preserve"> minimize exposure to</w:t>
                  </w:r>
                  <w:r w:rsidR="001C0B48">
                    <w:rPr>
                      <w:rFonts w:ascii="Georgia" w:hAnsi="Georgia"/>
                      <w:b/>
                      <w:bCs/>
                      <w:color w:val="FFFFFF"/>
                      <w:sz w:val="32"/>
                      <w:szCs w:val="32"/>
                    </w:rPr>
                    <w:t xml:space="preserve"> </w:t>
                  </w:r>
                  <w:r w:rsidR="005E0770" w:rsidRPr="00916EA0">
                    <w:rPr>
                      <w:rFonts w:ascii="Georgia" w:hAnsi="Georgia"/>
                      <w:b/>
                      <w:bCs/>
                      <w:color w:val="FFFFFF"/>
                      <w:sz w:val="32"/>
                      <w:szCs w:val="32"/>
                    </w:rPr>
                    <w:t>PFAS</w:t>
                  </w:r>
                  <w:r w:rsidR="001C0B48">
                    <w:rPr>
                      <w:rFonts w:ascii="Georgia" w:hAnsi="Georgia"/>
                      <w:b/>
                      <w:bCs/>
                      <w:color w:val="FFFFFF"/>
                      <w:sz w:val="32"/>
                      <w:szCs w:val="32"/>
                    </w:rPr>
                    <w:t xml:space="preserve"> in local fish</w:t>
                  </w:r>
                </w:p>
                <w:p w14:paraId="7BE7E18F" w14:textId="77777777" w:rsidR="00BC36D2" w:rsidRPr="00E671EF" w:rsidRDefault="00BC36D2" w:rsidP="005E0770">
                  <w:pPr>
                    <w:pStyle w:val="Subtitle"/>
                    <w:ind w:left="540" w:right="390"/>
                    <w:rPr>
                      <w:sz w:val="32"/>
                      <w:szCs w:val="28"/>
                    </w:rPr>
                  </w:pPr>
                </w:p>
              </w:txbxContent>
            </v:textbox>
            <w10:wrap type="through" anchorx="page"/>
          </v:rect>
        </w:pict>
      </w:r>
    </w:p>
    <w:p w14:paraId="30A183C8" w14:textId="77777777" w:rsidR="00FD3A46" w:rsidRDefault="00FD3A46" w:rsidP="00FD3A46"/>
    <w:p w14:paraId="3F495B8F" w14:textId="77777777" w:rsidR="00FD3A46" w:rsidRDefault="00FD3A46" w:rsidP="00FD3A46"/>
    <w:p w14:paraId="7C4A56DC" w14:textId="77777777" w:rsidR="00694A27" w:rsidRPr="005E0770" w:rsidRDefault="005E527C" w:rsidP="00576420">
      <w:pPr>
        <w:spacing w:before="120" w:after="120"/>
        <w:rPr>
          <w:rFonts w:cs="Arial"/>
          <w:b/>
          <w:bCs/>
          <w:sz w:val="28"/>
          <w:szCs w:val="28"/>
        </w:rPr>
      </w:pPr>
      <w:r>
        <w:rPr>
          <w:noProof/>
        </w:rPr>
        <w:pict w14:anchorId="5302B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73" type="#_x0000_t75" alt="Two firefighters spraying white foam onto a fire" style="position:absolute;margin-left:353.25pt;margin-top:18.15pt;width:211.5pt;height:138.5pt;z-index:-251663872;visibility:visible" wrapcoords="129 98 0 393 -64 20520 64 21404 129 21404 21407 21404 21471 21404 21600 20520 21536 393 21407 98 129 98">
            <v:imagedata r:id="rId8" o:title=""/>
            <w10:wrap type="tight"/>
          </v:shape>
        </w:pict>
      </w:r>
      <w:r w:rsidR="005E0770" w:rsidRPr="005E0770">
        <w:rPr>
          <w:rFonts w:cs="Arial"/>
          <w:b/>
          <w:bCs/>
          <w:sz w:val="28"/>
          <w:szCs w:val="28"/>
        </w:rPr>
        <w:t>What are PFAS</w:t>
      </w:r>
      <w:r w:rsidR="00694A27" w:rsidRPr="005E0770">
        <w:rPr>
          <w:b/>
          <w:bCs/>
          <w:caps/>
          <w:sz w:val="28"/>
          <w:szCs w:val="28"/>
        </w:rPr>
        <w:t>?</w:t>
      </w:r>
    </w:p>
    <w:p w14:paraId="4AF334ED" w14:textId="77777777" w:rsidR="00694A27" w:rsidRPr="00231D27" w:rsidRDefault="00483647" w:rsidP="00A819C0">
      <w:pPr>
        <w:ind w:right="5400"/>
      </w:pPr>
      <w:r w:rsidRPr="00D572F1">
        <w:rPr>
          <w:rFonts w:cs="Arial"/>
          <w:color w:val="141414"/>
        </w:rPr>
        <w:t>Per- and polyfluoroalkyl substances (PFAS) are a group of chemicals used since the 1950s to manufacture stain-resistant, water-resistant, and non-stick products. PFAS are widely used in common consumer products such as food packaging, outdoor clothing, coatings, carpets, leather goods, and other products. They have also been used in firefighting foam, as well is in other industrial processes.</w:t>
      </w:r>
      <w:r w:rsidR="00784C08">
        <w:rPr>
          <w:rFonts w:cs="Arial"/>
          <w:color w:val="141414"/>
        </w:rPr>
        <w:t xml:space="preserve"> </w:t>
      </w:r>
      <w:bookmarkStart w:id="0" w:name="_Hlk119617303"/>
      <w:r w:rsidR="00784C08">
        <w:rPr>
          <w:rFonts w:cs="Arial"/>
          <w:szCs w:val="24"/>
        </w:rPr>
        <w:t xml:space="preserve">Perfluorooctanoic acid (PFOA) and perfluorooctane sulfonate (PFOS) have been the most extensively produced and studied of these chemicals.  </w:t>
      </w:r>
      <w:bookmarkEnd w:id="0"/>
    </w:p>
    <w:p w14:paraId="6F423D70" w14:textId="77777777" w:rsidR="00835C87" w:rsidRPr="00B27E77" w:rsidRDefault="00835C87" w:rsidP="000C6421">
      <w:pPr>
        <w:rPr>
          <w:szCs w:val="24"/>
        </w:rPr>
      </w:pPr>
    </w:p>
    <w:p w14:paraId="5B3BED9E" w14:textId="77777777" w:rsidR="00694A27" w:rsidRPr="005E527C" w:rsidRDefault="005E527C" w:rsidP="005E527C">
      <w:pPr>
        <w:pStyle w:val="NormalWeb"/>
        <w:spacing w:after="120" w:afterAutospacing="0"/>
        <w:rPr>
          <w:rFonts w:cs="Arial"/>
          <w:b/>
          <w:bCs/>
          <w:sz w:val="28"/>
          <w:szCs w:val="28"/>
        </w:rPr>
      </w:pPr>
      <w:r w:rsidRPr="005E527C">
        <w:rPr>
          <w:rFonts w:cs="Arial"/>
          <w:b/>
          <w:bCs/>
          <w:sz w:val="28"/>
          <w:szCs w:val="28"/>
        </w:rPr>
        <w:t xml:space="preserve">How can PFAS affect my health? </w:t>
      </w:r>
    </w:p>
    <w:p w14:paraId="2517B106" w14:textId="77777777" w:rsidR="005E527C" w:rsidRPr="005E527C" w:rsidRDefault="00F748D8" w:rsidP="005E527C">
      <w:pPr>
        <w:pStyle w:val="NormalWeb"/>
        <w:spacing w:after="0" w:afterAutospacing="0"/>
        <w:rPr>
          <w:rFonts w:cs="Arial"/>
          <w:szCs w:val="24"/>
        </w:rPr>
      </w:pPr>
      <w:r>
        <w:rPr>
          <w:rFonts w:cs="Arial"/>
          <w:szCs w:val="24"/>
        </w:rPr>
        <w:t>S</w:t>
      </w:r>
      <w:r w:rsidR="005E527C" w:rsidRPr="005E527C">
        <w:rPr>
          <w:rFonts w:cs="Arial"/>
          <w:szCs w:val="24"/>
        </w:rPr>
        <w:t>tudies of laboratory animals and people</w:t>
      </w:r>
      <w:r>
        <w:rPr>
          <w:rFonts w:cs="Arial"/>
          <w:szCs w:val="24"/>
        </w:rPr>
        <w:t xml:space="preserve"> indicate that exposure to PFAS can cause adverse health effects. In humans, </w:t>
      </w:r>
      <w:r w:rsidR="005E527C" w:rsidRPr="005E527C">
        <w:rPr>
          <w:rFonts w:cs="Arial"/>
          <w:szCs w:val="24"/>
        </w:rPr>
        <w:t xml:space="preserve">PFAS </w:t>
      </w:r>
      <w:r w:rsidRPr="005E527C">
        <w:rPr>
          <w:rFonts w:cs="Arial"/>
          <w:szCs w:val="24"/>
        </w:rPr>
        <w:t>ha</w:t>
      </w:r>
      <w:r>
        <w:rPr>
          <w:rFonts w:cs="Arial"/>
          <w:szCs w:val="24"/>
        </w:rPr>
        <w:t>ve</w:t>
      </w:r>
      <w:r w:rsidRPr="005E527C">
        <w:rPr>
          <w:rFonts w:cs="Arial"/>
          <w:szCs w:val="24"/>
        </w:rPr>
        <w:t xml:space="preserve"> </w:t>
      </w:r>
      <w:r w:rsidR="005E527C" w:rsidRPr="005E527C">
        <w:rPr>
          <w:rFonts w:cs="Arial"/>
          <w:szCs w:val="24"/>
        </w:rPr>
        <w:t xml:space="preserve">been associated with </w:t>
      </w:r>
      <w:r>
        <w:rPr>
          <w:rFonts w:cs="Arial"/>
          <w:szCs w:val="24"/>
        </w:rPr>
        <w:t>increased</w:t>
      </w:r>
      <w:r w:rsidR="005E527C" w:rsidRPr="005E527C">
        <w:rPr>
          <w:rFonts w:cs="Arial"/>
          <w:szCs w:val="24"/>
        </w:rPr>
        <w:t xml:space="preserve"> levels</w:t>
      </w:r>
      <w:r w:rsidR="00CB6F3D">
        <w:rPr>
          <w:rFonts w:cs="Arial"/>
          <w:szCs w:val="24"/>
        </w:rPr>
        <w:t xml:space="preserve"> of cholesterol and liver enzymes</w:t>
      </w:r>
      <w:r w:rsidR="005E527C" w:rsidRPr="005E527C">
        <w:rPr>
          <w:rFonts w:cs="Arial"/>
          <w:szCs w:val="24"/>
        </w:rPr>
        <w:t xml:space="preserve">, </w:t>
      </w:r>
      <w:r w:rsidR="00CB6F3D">
        <w:rPr>
          <w:rFonts w:cs="Arial"/>
          <w:szCs w:val="24"/>
        </w:rPr>
        <w:t xml:space="preserve">increased risk of high blood pressure or pre-eclampsia during pregnancy, </w:t>
      </w:r>
      <w:r w:rsidR="0047259F">
        <w:rPr>
          <w:rFonts w:cs="Arial"/>
          <w:szCs w:val="24"/>
        </w:rPr>
        <w:t xml:space="preserve">slightly </w:t>
      </w:r>
      <w:r w:rsidR="00CB6F3D">
        <w:rPr>
          <w:rFonts w:cs="Arial"/>
          <w:szCs w:val="24"/>
        </w:rPr>
        <w:t>decreased birth weights, and decreased response to vaccines in children</w:t>
      </w:r>
      <w:r w:rsidR="005E527C" w:rsidRPr="005E527C">
        <w:rPr>
          <w:rFonts w:cs="Arial"/>
          <w:szCs w:val="24"/>
        </w:rPr>
        <w:t xml:space="preserve">. </w:t>
      </w:r>
      <w:r w:rsidR="00784C08">
        <w:rPr>
          <w:rFonts w:cs="Arial"/>
          <w:szCs w:val="24"/>
        </w:rPr>
        <w:t xml:space="preserve">There is also evidence that </w:t>
      </w:r>
      <w:r w:rsidR="005E527C" w:rsidRPr="005E527C">
        <w:rPr>
          <w:rFonts w:cs="Arial"/>
          <w:szCs w:val="24"/>
        </w:rPr>
        <w:t xml:space="preserve">long-term exposure to elevated levels of </w:t>
      </w:r>
      <w:r w:rsidR="00784C08" w:rsidRPr="005E527C">
        <w:rPr>
          <w:rFonts w:cs="Arial"/>
          <w:szCs w:val="24"/>
        </w:rPr>
        <w:t>PF</w:t>
      </w:r>
      <w:r w:rsidR="00784C08">
        <w:rPr>
          <w:rFonts w:cs="Arial"/>
          <w:szCs w:val="24"/>
        </w:rPr>
        <w:t>OA may increase the risk of both kidney and testicular cancer</w:t>
      </w:r>
      <w:r w:rsidR="00703D0E">
        <w:rPr>
          <w:rFonts w:cs="Arial"/>
          <w:szCs w:val="24"/>
        </w:rPr>
        <w:t xml:space="preserve"> in humans</w:t>
      </w:r>
      <w:r w:rsidR="005E527C" w:rsidRPr="005E527C">
        <w:rPr>
          <w:rFonts w:cs="Arial"/>
          <w:szCs w:val="24"/>
        </w:rPr>
        <w:t xml:space="preserve">. </w:t>
      </w:r>
    </w:p>
    <w:p w14:paraId="18EEF8DE" w14:textId="77777777" w:rsidR="005E527C" w:rsidRPr="00B27E77" w:rsidRDefault="005E527C" w:rsidP="005E527C">
      <w:pPr>
        <w:pStyle w:val="NormalWeb"/>
        <w:spacing w:after="0" w:afterAutospacing="0"/>
        <w:rPr>
          <w:rFonts w:cs="Arial"/>
          <w:sz w:val="20"/>
        </w:rPr>
      </w:pPr>
    </w:p>
    <w:p w14:paraId="22CE0D47" w14:textId="77777777" w:rsidR="005E527C" w:rsidRPr="005E527C" w:rsidRDefault="005E527C" w:rsidP="005E527C">
      <w:pPr>
        <w:pStyle w:val="NormalWeb"/>
        <w:spacing w:after="0" w:afterAutospacing="0"/>
        <w:rPr>
          <w:rFonts w:cs="Arial"/>
          <w:szCs w:val="24"/>
        </w:rPr>
      </w:pPr>
      <w:r w:rsidRPr="005E527C">
        <w:rPr>
          <w:rFonts w:cs="Arial"/>
          <w:szCs w:val="24"/>
        </w:rPr>
        <w:t xml:space="preserve">It’s important to keep in mind that the likelihood of experiencing health effects associated with PFAS </w:t>
      </w:r>
      <w:r w:rsidR="00CB6F3D">
        <w:rPr>
          <w:rFonts w:cs="Arial"/>
          <w:szCs w:val="24"/>
        </w:rPr>
        <w:t>increases with</w:t>
      </w:r>
      <w:r w:rsidRPr="005E527C">
        <w:rPr>
          <w:rFonts w:cs="Arial"/>
          <w:szCs w:val="24"/>
        </w:rPr>
        <w:t xml:space="preserve"> the amount of PFAS that a person has been exposed to. It’s also important to keep in mind that health effects associated with PFAS </w:t>
      </w:r>
      <w:r w:rsidR="00CB6F3D">
        <w:rPr>
          <w:rFonts w:cs="Arial"/>
          <w:szCs w:val="24"/>
        </w:rPr>
        <w:t>are</w:t>
      </w:r>
      <w:r w:rsidR="00CB6F3D" w:rsidRPr="005E527C">
        <w:rPr>
          <w:rFonts w:cs="Arial"/>
          <w:szCs w:val="24"/>
        </w:rPr>
        <w:t xml:space="preserve"> </w:t>
      </w:r>
      <w:r w:rsidRPr="005E527C">
        <w:rPr>
          <w:rFonts w:cs="Arial"/>
          <w:szCs w:val="24"/>
        </w:rPr>
        <w:t>not specific to PFAS – they can also be caused by many other factors. As a result, it is not possible to link a person’s PFAS exposure to any previous, current, or future health effects. If you have specific health concerns, you should consult with your medical provider.</w:t>
      </w:r>
    </w:p>
    <w:p w14:paraId="55E03236" w14:textId="77777777" w:rsidR="005E527C" w:rsidRPr="00B27E77" w:rsidRDefault="005E527C" w:rsidP="005E527C">
      <w:pPr>
        <w:pStyle w:val="NormalWeb"/>
        <w:spacing w:after="0" w:afterAutospacing="0"/>
        <w:rPr>
          <w:rFonts w:cs="Arial"/>
          <w:sz w:val="20"/>
        </w:rPr>
      </w:pPr>
    </w:p>
    <w:p w14:paraId="14F31E28" w14:textId="77777777" w:rsidR="005E527C" w:rsidRPr="005E527C" w:rsidRDefault="005E527C" w:rsidP="005E527C">
      <w:pPr>
        <w:pStyle w:val="NormalWeb"/>
        <w:spacing w:after="0" w:afterAutospacing="0"/>
        <w:rPr>
          <w:rFonts w:cs="Arial"/>
          <w:szCs w:val="24"/>
        </w:rPr>
      </w:pPr>
      <w:r w:rsidRPr="005E527C">
        <w:rPr>
          <w:rFonts w:cs="Arial"/>
          <w:szCs w:val="24"/>
        </w:rPr>
        <w:t xml:space="preserve">Despite extensive research, </w:t>
      </w:r>
      <w:r w:rsidR="00CB6F3D">
        <w:rPr>
          <w:rFonts w:cs="Arial"/>
          <w:szCs w:val="24"/>
        </w:rPr>
        <w:t>there are still some</w:t>
      </w:r>
      <w:r w:rsidR="00CB6F3D" w:rsidRPr="005E527C">
        <w:rPr>
          <w:rFonts w:cs="Arial"/>
          <w:szCs w:val="24"/>
        </w:rPr>
        <w:t xml:space="preserve"> </w:t>
      </w:r>
      <w:r w:rsidRPr="005E527C">
        <w:rPr>
          <w:rFonts w:cs="Arial"/>
          <w:szCs w:val="24"/>
        </w:rPr>
        <w:t xml:space="preserve">gaps in scientists’ understanding of PFAS toxicity. Currently, scientists are still learning about the health effects of exposures to mixtures of types of PFAS and about differences in how laboratory animals and humans respond to PFAS. </w:t>
      </w:r>
    </w:p>
    <w:p w14:paraId="4DD8A485" w14:textId="77777777" w:rsidR="00C25986" w:rsidRPr="00B27E77" w:rsidRDefault="00C25986" w:rsidP="00B519E2">
      <w:pPr>
        <w:pStyle w:val="Heading3"/>
        <w:spacing w:before="0" w:after="0"/>
      </w:pPr>
    </w:p>
    <w:p w14:paraId="0B2C60CE" w14:textId="77777777" w:rsidR="005E527C" w:rsidRPr="005E527C" w:rsidRDefault="005E527C" w:rsidP="005E527C">
      <w:pPr>
        <w:pStyle w:val="NormalWeb"/>
        <w:spacing w:after="120" w:afterAutospacing="0"/>
        <w:rPr>
          <w:rFonts w:cs="Arial"/>
          <w:b/>
          <w:bCs/>
          <w:sz w:val="28"/>
          <w:szCs w:val="28"/>
        </w:rPr>
      </w:pPr>
      <w:r w:rsidRPr="005E527C">
        <w:rPr>
          <w:rFonts w:cs="Arial"/>
          <w:b/>
          <w:bCs/>
          <w:sz w:val="28"/>
          <w:szCs w:val="28"/>
        </w:rPr>
        <w:t>How are people exposed to PFAS?</w:t>
      </w:r>
    </w:p>
    <w:p w14:paraId="408A742F" w14:textId="77777777" w:rsidR="00B27E77" w:rsidRPr="00B27E77" w:rsidRDefault="00B27E77" w:rsidP="00CF378F">
      <w:pPr>
        <w:pStyle w:val="NormalWeb"/>
        <w:rPr>
          <w:rFonts w:cs="Arial"/>
          <w:b/>
          <w:bCs/>
          <w:szCs w:val="24"/>
        </w:rPr>
      </w:pPr>
      <w:bookmarkStart w:id="1" w:name="_Hlk121307899"/>
      <w:r w:rsidRPr="00B27E77">
        <w:rPr>
          <w:rFonts w:cs="Arial"/>
          <w:szCs w:val="24"/>
        </w:rPr>
        <w:t xml:space="preserve">While </w:t>
      </w:r>
      <w:r w:rsidR="00CF378F">
        <w:rPr>
          <w:rFonts w:cs="Arial"/>
          <w:szCs w:val="24"/>
        </w:rPr>
        <w:t>m</w:t>
      </w:r>
      <w:r w:rsidR="00CF378F" w:rsidRPr="00CF378F">
        <w:rPr>
          <w:rFonts w:cs="Arial"/>
          <w:szCs w:val="24"/>
        </w:rPr>
        <w:t>ost people are exposed through consumption of food and use of consumer</w:t>
      </w:r>
      <w:r w:rsidR="00CF378F">
        <w:rPr>
          <w:rFonts w:cs="Arial"/>
          <w:szCs w:val="24"/>
        </w:rPr>
        <w:t xml:space="preserve"> </w:t>
      </w:r>
      <w:r w:rsidR="00CF378F" w:rsidRPr="00CF378F">
        <w:rPr>
          <w:rFonts w:cs="Arial"/>
          <w:szCs w:val="24"/>
        </w:rPr>
        <w:t>products</w:t>
      </w:r>
      <w:r w:rsidRPr="00B27E77">
        <w:rPr>
          <w:rFonts w:cs="Arial"/>
          <w:szCs w:val="24"/>
        </w:rPr>
        <w:t xml:space="preserve">, drinking water can also be a source in communities where these chemicals have contaminated the water supplies. </w:t>
      </w:r>
      <w:bookmarkEnd w:id="1"/>
      <w:r w:rsidRPr="00B27E77">
        <w:rPr>
          <w:rFonts w:cs="Arial"/>
          <w:szCs w:val="24"/>
        </w:rPr>
        <w:t>Such contamination is typically localized and associated with a specific facility (</w:t>
      </w:r>
      <w:proofErr w:type="gramStart"/>
      <w:r w:rsidRPr="00B27E77">
        <w:rPr>
          <w:rFonts w:cs="Arial"/>
          <w:szCs w:val="24"/>
        </w:rPr>
        <w:t>e.g.</w:t>
      </w:r>
      <w:proofErr w:type="gramEnd"/>
      <w:r w:rsidRPr="00B27E77">
        <w:rPr>
          <w:rFonts w:cs="Arial"/>
          <w:szCs w:val="24"/>
        </w:rPr>
        <w:t xml:space="preserve"> an industrial facility where these chemicals were produced or used to manufacture other products or </w:t>
      </w:r>
      <w:r w:rsidRPr="00B27E77">
        <w:rPr>
          <w:rFonts w:cs="Arial"/>
          <w:szCs w:val="24"/>
        </w:rPr>
        <w:lastRenderedPageBreak/>
        <w:t xml:space="preserve">where firefighting foam was used). Eating fish from surface waterbodies that are contaminated with PFAS can also be a source of exposure. </w:t>
      </w:r>
    </w:p>
    <w:p w14:paraId="1A981581" w14:textId="77777777" w:rsidR="00B27E77" w:rsidRPr="00B27E77" w:rsidRDefault="00527A4F" w:rsidP="003F1B15">
      <w:pPr>
        <w:pStyle w:val="NormalWeb"/>
        <w:spacing w:after="240" w:afterAutospacing="0"/>
        <w:jc w:val="both"/>
        <w:rPr>
          <w:rFonts w:cs="Arial"/>
          <w:b/>
          <w:bCs/>
          <w:sz w:val="28"/>
          <w:szCs w:val="28"/>
        </w:rPr>
      </w:pPr>
      <w:r>
        <w:rPr>
          <w:noProof/>
        </w:rPr>
        <w:pict w14:anchorId="2926E81D">
          <v:shape id="Picture 1" o:spid="_x0000_s1077" type="#_x0000_t75" alt="Man fishing in a canoe, on a pond" style="position:absolute;left:0;text-align:left;margin-left:5.65pt;margin-top:42.5pt;width:309.35pt;height:203.25pt;z-index:251653632;visibility:visible;mso-position-horizontal-relative:margin;mso-position-vertical-relative:margin;mso-width-relative:margin;mso-height-relative:margin">
            <v:imagedata r:id="rId9" o:title="Man fishing in a canoe, on a pond"/>
            <w10:wrap type="square" anchorx="margin" anchory="margin"/>
          </v:shape>
        </w:pict>
      </w:r>
      <w:r w:rsidR="00B27E77" w:rsidRPr="00B27E77">
        <w:rPr>
          <w:rFonts w:cs="Arial"/>
          <w:b/>
          <w:bCs/>
          <w:sz w:val="28"/>
          <w:szCs w:val="28"/>
        </w:rPr>
        <w:t xml:space="preserve">Why is the Department of Public Health (DPH) </w:t>
      </w:r>
      <w:r w:rsidR="00B4328E">
        <w:rPr>
          <w:rFonts w:cs="Arial"/>
          <w:b/>
          <w:bCs/>
          <w:sz w:val="28"/>
          <w:szCs w:val="28"/>
        </w:rPr>
        <w:t xml:space="preserve">testing </w:t>
      </w:r>
      <w:r>
        <w:rPr>
          <w:rFonts w:cs="Arial"/>
          <w:b/>
          <w:bCs/>
          <w:sz w:val="28"/>
          <w:szCs w:val="28"/>
        </w:rPr>
        <w:t xml:space="preserve">fish </w:t>
      </w:r>
      <w:r w:rsidR="00B4328E">
        <w:rPr>
          <w:rFonts w:cs="Arial"/>
          <w:b/>
          <w:bCs/>
          <w:sz w:val="28"/>
          <w:szCs w:val="28"/>
        </w:rPr>
        <w:t>for</w:t>
      </w:r>
      <w:r w:rsidR="00B4328E" w:rsidRPr="00B27E77">
        <w:rPr>
          <w:rFonts w:cs="Arial"/>
          <w:b/>
          <w:bCs/>
          <w:sz w:val="28"/>
          <w:szCs w:val="28"/>
        </w:rPr>
        <w:t xml:space="preserve"> </w:t>
      </w:r>
      <w:r w:rsidR="00B27E77" w:rsidRPr="00B27E77">
        <w:rPr>
          <w:rFonts w:cs="Arial"/>
          <w:b/>
          <w:bCs/>
          <w:sz w:val="28"/>
          <w:szCs w:val="28"/>
        </w:rPr>
        <w:t>PFAS?</w:t>
      </w:r>
    </w:p>
    <w:p w14:paraId="577DB4F4" w14:textId="77777777" w:rsidR="00B27E77" w:rsidRDefault="00B27E77" w:rsidP="00B27E77">
      <w:pPr>
        <w:rPr>
          <w:rFonts w:cs="Arial"/>
        </w:rPr>
      </w:pPr>
      <w:r w:rsidRPr="00D572F1">
        <w:rPr>
          <w:rFonts w:cs="Arial"/>
        </w:rPr>
        <w:t xml:space="preserve">Since 2015 PFAS have been detected in groundwater, surface water, and residential drinking water wells associated with contaminated sites in Massachusetts.  Recent surveillance of surface water by the Massachusetts Department of Environmental Protection (MassDEP) and the US Geological Survey indicates that PFAS may be present in Massachusetts waterbodies at concentrations as high as 109 parts per trillion (ppt).  As this PFAS may not always be associated with any known point-source or site-related contamination, it is important to determine if these locations are safe for recreational activities such as swimming and fishing.  </w:t>
      </w:r>
    </w:p>
    <w:p w14:paraId="0C93CC3C" w14:textId="77777777" w:rsidR="00B27E77" w:rsidRPr="00B27E77" w:rsidRDefault="00B27E77" w:rsidP="00B27E77">
      <w:pPr>
        <w:rPr>
          <w:rFonts w:cs="Arial"/>
          <w:sz w:val="20"/>
        </w:rPr>
      </w:pPr>
    </w:p>
    <w:p w14:paraId="1D0EDA3D" w14:textId="77777777" w:rsidR="00E34805" w:rsidRDefault="00B27E77" w:rsidP="00B27E77">
      <w:pPr>
        <w:rPr>
          <w:rFonts w:cs="Arial"/>
        </w:rPr>
      </w:pPr>
      <w:r w:rsidRPr="00D572F1">
        <w:rPr>
          <w:rFonts w:cs="Arial"/>
        </w:rPr>
        <w:t xml:space="preserve">Given that PFAS are chemicals of </w:t>
      </w:r>
      <w:r w:rsidR="00B4328E">
        <w:rPr>
          <w:rFonts w:cs="Arial"/>
        </w:rPr>
        <w:t>health</w:t>
      </w:r>
      <w:r w:rsidR="00B4328E" w:rsidRPr="00D572F1">
        <w:rPr>
          <w:rFonts w:cs="Arial"/>
        </w:rPr>
        <w:t xml:space="preserve"> </w:t>
      </w:r>
      <w:r w:rsidRPr="00D572F1">
        <w:rPr>
          <w:rFonts w:cs="Arial"/>
        </w:rPr>
        <w:t xml:space="preserve">concern with widespread occurrence in the environment, DPH </w:t>
      </w:r>
      <w:r w:rsidR="00DD6188">
        <w:rPr>
          <w:rFonts w:cs="Arial"/>
        </w:rPr>
        <w:t xml:space="preserve">conducts routine </w:t>
      </w:r>
      <w:r w:rsidR="00527A4F">
        <w:rPr>
          <w:rFonts w:cs="Arial"/>
        </w:rPr>
        <w:t>monitoring</w:t>
      </w:r>
      <w:r w:rsidRPr="00D572F1">
        <w:rPr>
          <w:rFonts w:cs="Arial"/>
        </w:rPr>
        <w:t xml:space="preserve"> of surface water and fish</w:t>
      </w:r>
      <w:r w:rsidR="00DD6188">
        <w:rPr>
          <w:rFonts w:cs="Arial"/>
        </w:rPr>
        <w:t xml:space="preserve"> in </w:t>
      </w:r>
      <w:r w:rsidR="00F748D8">
        <w:rPr>
          <w:rFonts w:cs="Arial"/>
        </w:rPr>
        <w:t>Massachusetts</w:t>
      </w:r>
      <w:r w:rsidR="00DD6188">
        <w:rPr>
          <w:rFonts w:cs="Arial"/>
        </w:rPr>
        <w:t xml:space="preserve"> waterbodies</w:t>
      </w:r>
      <w:r w:rsidRPr="00D572F1">
        <w:rPr>
          <w:rFonts w:cs="Arial"/>
        </w:rPr>
        <w:t xml:space="preserve">, to evaluate whether </w:t>
      </w:r>
      <w:r w:rsidR="00DD6188">
        <w:rPr>
          <w:rFonts w:cs="Arial"/>
        </w:rPr>
        <w:t>they</w:t>
      </w:r>
      <w:r w:rsidR="00DD6188" w:rsidRPr="00D572F1">
        <w:rPr>
          <w:rFonts w:cs="Arial"/>
        </w:rPr>
        <w:t xml:space="preserve"> </w:t>
      </w:r>
      <w:r w:rsidRPr="00D572F1">
        <w:rPr>
          <w:rFonts w:cs="Arial"/>
        </w:rPr>
        <w:t>are safe for recreational activities such as swimming, and whether fish are safe for eating</w:t>
      </w:r>
      <w:r w:rsidR="00DD6188">
        <w:rPr>
          <w:rFonts w:cs="Arial"/>
        </w:rPr>
        <w:t>.</w:t>
      </w:r>
      <w:r w:rsidR="00501FD1">
        <w:rPr>
          <w:rFonts w:cs="Arial"/>
        </w:rPr>
        <w:t xml:space="preserve"> </w:t>
      </w:r>
    </w:p>
    <w:p w14:paraId="5DD711BA" w14:textId="77777777" w:rsidR="00DD6188" w:rsidRDefault="00DD6188" w:rsidP="00B27E77">
      <w:pPr>
        <w:rPr>
          <w:rFonts w:cs="Arial"/>
        </w:rPr>
      </w:pPr>
      <w:r>
        <w:rPr>
          <w:noProof/>
          <w:color w:val="808080"/>
        </w:rPr>
        <w:pict w14:anchorId="54A35A87">
          <v:shape id="_x0000_s1098" type="#_x0000_t202" style="position:absolute;margin-left:-3.75pt;margin-top:9.3pt;width:543pt;height:36.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" fillcolor="#d9d9d9" stroked="f">
            <v:textbox>
              <w:txbxContent>
                <w:p w14:paraId="6D099DD8" w14:textId="77777777" w:rsidR="00DD6188" w:rsidRDefault="00DD6188" w:rsidP="00DD6188">
                  <w:pPr>
                    <w:jc w:val="center"/>
                    <w:rPr>
                      <w:rFonts w:cs="Arial"/>
                      <w:szCs w:val="24"/>
                    </w:rPr>
                  </w:pPr>
                  <w:r>
                    <w:rPr>
                      <w:rFonts w:cs="Arial"/>
                      <w:szCs w:val="24"/>
                    </w:rPr>
                    <w:t>For information about PFAS fish consumption advisories see:</w:t>
                  </w:r>
                </w:p>
                <w:p w14:paraId="24F96234" w14:textId="77777777" w:rsidR="00F748D8" w:rsidRDefault="00F748D8" w:rsidP="00DD6188">
                  <w:pPr>
                    <w:jc w:val="center"/>
                    <w:rPr>
                      <w:rFonts w:cs="Arial"/>
                      <w:szCs w:val="24"/>
                    </w:rPr>
                  </w:pPr>
                  <w:hyperlink r:id="rId10" w:history="1">
                    <w:r w:rsidRPr="004B6FA1">
                      <w:rPr>
                        <w:rStyle w:val="Hyperlink"/>
                        <w:rFonts w:cs="Arial"/>
                        <w:szCs w:val="24"/>
                      </w:rPr>
                      <w:t>https://www.mass.gov/lists/fish-consumption-advisories</w:t>
                    </w:r>
                  </w:hyperlink>
                </w:p>
                <w:p w14:paraId="0E392CC0" w14:textId="77777777" w:rsidR="00DD6188" w:rsidRDefault="00DD6188" w:rsidP="00DD6188">
                  <w:pPr>
                    <w:jc w:val="center"/>
                  </w:pPr>
                </w:p>
              </w:txbxContent>
            </v:textbox>
          </v:shape>
        </w:pict>
      </w:r>
    </w:p>
    <w:p w14:paraId="1ECFF5EC" w14:textId="77777777" w:rsidR="00DD6188" w:rsidRDefault="00DD6188" w:rsidP="00B27E77">
      <w:pPr>
        <w:rPr>
          <w:rFonts w:cs="Arial"/>
        </w:rPr>
      </w:pPr>
    </w:p>
    <w:p w14:paraId="2B1A210C" w14:textId="77777777" w:rsidR="00DD6188" w:rsidRDefault="00DD6188" w:rsidP="00B27E77">
      <w:pPr>
        <w:rPr>
          <w:rFonts w:cs="Arial"/>
        </w:rPr>
      </w:pPr>
    </w:p>
    <w:p w14:paraId="247299AF" w14:textId="77777777" w:rsidR="00B27E77" w:rsidRPr="00B27E77" w:rsidRDefault="00B27E77" w:rsidP="00B27E77"/>
    <w:p w14:paraId="5B7E9D9F" w14:textId="77777777" w:rsidR="00B27E77" w:rsidRPr="00B27E77" w:rsidRDefault="001C0B48" w:rsidP="00B27E77">
      <w:pPr>
        <w:pStyle w:val="NormalWeb"/>
        <w:spacing w:after="120" w:afterAutospacing="0"/>
        <w:rPr>
          <w:rFonts w:cs="Arial"/>
          <w:b/>
          <w:bCs/>
          <w:sz w:val="28"/>
          <w:szCs w:val="28"/>
        </w:rPr>
      </w:pPr>
      <w:r>
        <w:rPr>
          <w:rFonts w:cs="Arial"/>
          <w:b/>
          <w:bCs/>
          <w:sz w:val="28"/>
          <w:szCs w:val="28"/>
        </w:rPr>
        <w:t xml:space="preserve">How are PFAS </w:t>
      </w:r>
      <w:r w:rsidR="00503EEF">
        <w:rPr>
          <w:rFonts w:cs="Arial"/>
          <w:b/>
          <w:bCs/>
          <w:sz w:val="28"/>
          <w:szCs w:val="28"/>
        </w:rPr>
        <w:t>f</w:t>
      </w:r>
      <w:r>
        <w:rPr>
          <w:rFonts w:cs="Arial"/>
          <w:b/>
          <w:bCs/>
          <w:sz w:val="28"/>
          <w:szCs w:val="28"/>
        </w:rPr>
        <w:t xml:space="preserve">ish </w:t>
      </w:r>
      <w:r w:rsidR="00503EEF">
        <w:rPr>
          <w:rFonts w:cs="Arial"/>
          <w:b/>
          <w:bCs/>
          <w:sz w:val="28"/>
          <w:szCs w:val="28"/>
        </w:rPr>
        <w:t>c</w:t>
      </w:r>
      <w:r>
        <w:rPr>
          <w:rFonts w:cs="Arial"/>
          <w:b/>
          <w:bCs/>
          <w:sz w:val="28"/>
          <w:szCs w:val="28"/>
        </w:rPr>
        <w:t xml:space="preserve">onsumption </w:t>
      </w:r>
      <w:r w:rsidR="00503EEF">
        <w:rPr>
          <w:rFonts w:cs="Arial"/>
          <w:b/>
          <w:bCs/>
          <w:sz w:val="28"/>
          <w:szCs w:val="28"/>
        </w:rPr>
        <w:t>a</w:t>
      </w:r>
      <w:r w:rsidR="00B27E77" w:rsidRPr="00B27E77">
        <w:rPr>
          <w:rFonts w:cs="Arial"/>
          <w:b/>
          <w:bCs/>
          <w:sz w:val="28"/>
          <w:szCs w:val="28"/>
        </w:rPr>
        <w:t>dvisories established?</w:t>
      </w:r>
    </w:p>
    <w:p w14:paraId="2371CECE" w14:textId="77777777" w:rsidR="00B27E77" w:rsidRPr="00B27E77" w:rsidRDefault="00B27E77" w:rsidP="00B27E77">
      <w:pPr>
        <w:rPr>
          <w:rFonts w:cs="Arial"/>
          <w:szCs w:val="24"/>
        </w:rPr>
      </w:pPr>
      <w:r w:rsidRPr="00B27E77">
        <w:rPr>
          <w:rFonts w:cs="Arial"/>
          <w:szCs w:val="24"/>
        </w:rPr>
        <w:t>When chemical</w:t>
      </w:r>
      <w:r w:rsidR="00DD4213">
        <w:rPr>
          <w:rFonts w:cs="Arial"/>
          <w:szCs w:val="24"/>
        </w:rPr>
        <w:t>s</w:t>
      </w:r>
      <w:r w:rsidRPr="00B27E77">
        <w:rPr>
          <w:rFonts w:cs="Arial"/>
          <w:szCs w:val="24"/>
        </w:rPr>
        <w:t xml:space="preserve"> such as PFAS are identified in food, such as fish, health agencies conduct a safety assessment to evaluate whether levels present in food present a possible human health concern.  The DPH approach for evaluating PFAS in food considers several factors, including whether there is an established state or federal “action level”, how much of the specific food people eat, the level measured in the food, and the potential toxicity of the </w:t>
      </w:r>
      <w:r w:rsidR="00DD4213">
        <w:rPr>
          <w:rFonts w:cs="Arial"/>
          <w:szCs w:val="24"/>
        </w:rPr>
        <w:t>chemical</w:t>
      </w:r>
      <w:r w:rsidRPr="00B27E77">
        <w:rPr>
          <w:rFonts w:cs="Arial"/>
          <w:szCs w:val="24"/>
        </w:rPr>
        <w:t xml:space="preserve">.  </w:t>
      </w:r>
    </w:p>
    <w:p w14:paraId="601779D8" w14:textId="77777777" w:rsidR="00B27E77" w:rsidRPr="00B27E77" w:rsidRDefault="00B27E77" w:rsidP="00B27E77">
      <w:pPr>
        <w:rPr>
          <w:rFonts w:cs="Arial"/>
          <w:sz w:val="20"/>
        </w:rPr>
      </w:pPr>
    </w:p>
    <w:p w14:paraId="7FAA3878" w14:textId="77777777" w:rsidR="00B27E77" w:rsidRPr="00B27E77" w:rsidRDefault="00B27E77" w:rsidP="00231768">
      <w:pPr>
        <w:rPr>
          <w:rFonts w:cs="Arial"/>
          <w:szCs w:val="24"/>
        </w:rPr>
      </w:pPr>
      <w:r w:rsidRPr="00B27E77">
        <w:rPr>
          <w:rFonts w:cs="Arial"/>
          <w:szCs w:val="24"/>
        </w:rPr>
        <w:t xml:space="preserve">Fish Consumption Advisories are risk-based recommendations on the </w:t>
      </w:r>
      <w:r w:rsidR="006C6D89" w:rsidRPr="00B27E77">
        <w:rPr>
          <w:rFonts w:cs="Arial"/>
          <w:szCs w:val="24"/>
        </w:rPr>
        <w:t>number</w:t>
      </w:r>
      <w:r w:rsidRPr="00B27E77">
        <w:rPr>
          <w:rFonts w:cs="Arial"/>
          <w:szCs w:val="24"/>
        </w:rPr>
        <w:t xml:space="preserve"> of fish from a specific waterbody that is safe to </w:t>
      </w:r>
      <w:r w:rsidR="002B2D5E">
        <w:rPr>
          <w:rFonts w:cs="Arial"/>
          <w:szCs w:val="24"/>
        </w:rPr>
        <w:t>eat</w:t>
      </w:r>
      <w:r w:rsidR="002B2D5E" w:rsidRPr="00B27E77">
        <w:rPr>
          <w:rFonts w:cs="Arial"/>
          <w:szCs w:val="24"/>
        </w:rPr>
        <w:t xml:space="preserve"> </w:t>
      </w:r>
      <w:r w:rsidRPr="00B27E77">
        <w:rPr>
          <w:rFonts w:cs="Arial"/>
          <w:szCs w:val="24"/>
        </w:rPr>
        <w:t xml:space="preserve">(e.g., servings per day, week, month, or year). The recommendation is informed by the measured concentration of </w:t>
      </w:r>
      <w:r w:rsidR="00DD4213" w:rsidRPr="00B27E77">
        <w:rPr>
          <w:rFonts w:cs="Arial"/>
          <w:szCs w:val="24"/>
        </w:rPr>
        <w:t>c</w:t>
      </w:r>
      <w:r w:rsidR="00DD4213">
        <w:rPr>
          <w:rFonts w:cs="Arial"/>
          <w:szCs w:val="24"/>
        </w:rPr>
        <w:t>hemical</w:t>
      </w:r>
      <w:r w:rsidR="00DD4213" w:rsidRPr="00B27E77">
        <w:rPr>
          <w:rFonts w:cs="Arial"/>
          <w:szCs w:val="24"/>
        </w:rPr>
        <w:t xml:space="preserve">s </w:t>
      </w:r>
      <w:r w:rsidRPr="00B27E77">
        <w:rPr>
          <w:rFonts w:cs="Arial"/>
          <w:szCs w:val="24"/>
        </w:rPr>
        <w:t>in a sample of fish that are representative of a specific waterbody. </w:t>
      </w:r>
      <w:r w:rsidR="00DD4213">
        <w:rPr>
          <w:rFonts w:cs="Arial"/>
          <w:szCs w:val="24"/>
        </w:rPr>
        <w:t xml:space="preserve">As the concentration of chemicals in fish increases, the </w:t>
      </w:r>
      <w:proofErr w:type="gramStart"/>
      <w:r w:rsidR="00DD4213">
        <w:rPr>
          <w:rFonts w:cs="Arial"/>
          <w:szCs w:val="24"/>
        </w:rPr>
        <w:t>amount</w:t>
      </w:r>
      <w:proofErr w:type="gramEnd"/>
      <w:r w:rsidR="00DD4213">
        <w:rPr>
          <w:rFonts w:cs="Arial"/>
          <w:szCs w:val="24"/>
        </w:rPr>
        <w:t xml:space="preserve"> of fish </w:t>
      </w:r>
      <w:r w:rsidR="00DA0830" w:rsidRPr="00D14357">
        <w:rPr>
          <w:rFonts w:cs="Arial"/>
          <w:szCs w:val="24"/>
        </w:rPr>
        <w:t xml:space="preserve">you should </w:t>
      </w:r>
      <w:r w:rsidR="002B2D5E">
        <w:rPr>
          <w:rFonts w:cs="Arial"/>
          <w:szCs w:val="24"/>
        </w:rPr>
        <w:t>eat</w:t>
      </w:r>
      <w:r w:rsidR="00DD4213">
        <w:rPr>
          <w:rFonts w:cs="Arial"/>
          <w:szCs w:val="24"/>
        </w:rPr>
        <w:t xml:space="preserve"> decreases</w:t>
      </w:r>
      <w:r w:rsidR="00DA0830" w:rsidRPr="00D14357">
        <w:rPr>
          <w:rFonts w:cs="Arial"/>
          <w:szCs w:val="24"/>
        </w:rPr>
        <w:t>.</w:t>
      </w:r>
      <w:r w:rsidR="000B3407">
        <w:rPr>
          <w:rFonts w:cs="Arial"/>
          <w:szCs w:val="24"/>
        </w:rPr>
        <w:t xml:space="preserve"> </w:t>
      </w:r>
      <w:r w:rsidR="00810EC6" w:rsidRPr="00810EC6">
        <w:rPr>
          <w:rFonts w:cs="Arial"/>
          <w:szCs w:val="24"/>
        </w:rPr>
        <w:t xml:space="preserve">Fish consumption advisories apply to the consumption of all native game fish but </w:t>
      </w:r>
      <w:bookmarkStart w:id="2" w:name="_Hlk86307611"/>
      <w:r w:rsidR="00810EC6" w:rsidRPr="00810EC6">
        <w:rPr>
          <w:rFonts w:cs="Arial"/>
          <w:szCs w:val="24"/>
        </w:rPr>
        <w:t>do not apply to stocked trout at a waterbody.  Stocked fish are raised in fish hatcheries and then released. Therefore, they are unlikely to spend enough time in a waterbody to become contaminated.</w:t>
      </w:r>
      <w:bookmarkEnd w:id="2"/>
    </w:p>
    <w:p w14:paraId="40454E1A" w14:textId="77777777" w:rsidR="00B27E77" w:rsidRPr="00B27E77" w:rsidRDefault="00B27E77" w:rsidP="00B27E77">
      <w:pPr>
        <w:rPr>
          <w:rFonts w:cs="Arial"/>
          <w:sz w:val="20"/>
        </w:rPr>
      </w:pPr>
    </w:p>
    <w:p w14:paraId="3DD214AF" w14:textId="77777777" w:rsidR="00B27E77" w:rsidRPr="00B27E77" w:rsidRDefault="00B27E77" w:rsidP="00DA0830">
      <w:r w:rsidRPr="00B27E77">
        <w:rPr>
          <w:rFonts w:cs="Arial"/>
          <w:szCs w:val="24"/>
        </w:rPr>
        <w:t xml:space="preserve">The underlying basis for the recommendation is an established toxicity criterion, which represents </w:t>
      </w:r>
      <w:r w:rsidR="00DD4213">
        <w:rPr>
          <w:rFonts w:cs="Arial"/>
          <w:szCs w:val="24"/>
        </w:rPr>
        <w:t>the</w:t>
      </w:r>
      <w:r w:rsidR="00DD4213" w:rsidRPr="00B27E77">
        <w:rPr>
          <w:rFonts w:cs="Arial"/>
          <w:szCs w:val="24"/>
        </w:rPr>
        <w:t xml:space="preserve"> </w:t>
      </w:r>
      <w:r w:rsidR="00DD4213">
        <w:rPr>
          <w:rFonts w:cs="Arial"/>
          <w:szCs w:val="24"/>
        </w:rPr>
        <w:t>amount of chemical</w:t>
      </w:r>
      <w:r w:rsidRPr="00B27E77">
        <w:rPr>
          <w:rFonts w:cs="Arial"/>
          <w:szCs w:val="24"/>
        </w:rPr>
        <w:t xml:space="preserve"> that an individual can be exposed to every day without experiencing adverse health effects. </w:t>
      </w:r>
      <w:r w:rsidRPr="00B27E77">
        <w:t xml:space="preserve">Consistent with the US Food and Drug Administration, DPH uses the “minimal risk levels” (MRLs) from the </w:t>
      </w:r>
      <w:r w:rsidR="005916D1">
        <w:t xml:space="preserve">federal </w:t>
      </w:r>
      <w:r w:rsidRPr="00B27E77">
        <w:t>Agency for Toxic Substances and Disease Registry’s May 2021 Toxicological Profile for Perfluoroalkyls to evaluate a safe level of exposure to PFAS.</w:t>
      </w:r>
    </w:p>
    <w:p w14:paraId="3F70643A" w14:textId="77777777" w:rsidR="00694A27" w:rsidRPr="00916EA0" w:rsidRDefault="00694A27" w:rsidP="00B519E2">
      <w:pPr>
        <w:rPr>
          <w:b/>
          <w:color w:val="808080"/>
        </w:rPr>
      </w:pPr>
    </w:p>
    <w:p w14:paraId="55C1D910" w14:textId="77777777" w:rsidR="00B27E77" w:rsidRPr="00B27E77" w:rsidRDefault="00B27E77" w:rsidP="00B27E77">
      <w:pPr>
        <w:pStyle w:val="NormalWeb"/>
        <w:keepNext/>
        <w:keepLines/>
        <w:spacing w:after="120" w:afterAutospacing="0"/>
        <w:rPr>
          <w:rFonts w:cs="Arial"/>
          <w:b/>
          <w:bCs/>
          <w:sz w:val="28"/>
          <w:szCs w:val="28"/>
        </w:rPr>
      </w:pPr>
      <w:r w:rsidRPr="00B27E77">
        <w:rPr>
          <w:rFonts w:cs="Arial"/>
          <w:b/>
          <w:bCs/>
          <w:sz w:val="28"/>
          <w:szCs w:val="28"/>
        </w:rPr>
        <w:t>How long are PFAS fish consumption advisories in effect?</w:t>
      </w:r>
    </w:p>
    <w:p w14:paraId="08B12C68" w14:textId="77777777" w:rsidR="00B27E77" w:rsidRDefault="00102E7A" w:rsidP="00B27E77">
      <w:pPr>
        <w:pStyle w:val="NormalWeb"/>
        <w:keepLines/>
        <w:spacing w:after="0" w:afterAutospacing="0"/>
        <w:rPr>
          <w:rFonts w:cs="Arial"/>
          <w:szCs w:val="24"/>
        </w:rPr>
      </w:pPr>
      <w:r>
        <w:rPr>
          <w:rFonts w:cs="Arial"/>
          <w:szCs w:val="24"/>
        </w:rPr>
        <w:t>F</w:t>
      </w:r>
      <w:r w:rsidR="00B27E77" w:rsidRPr="00B27E77">
        <w:rPr>
          <w:rFonts w:cs="Arial"/>
          <w:szCs w:val="24"/>
        </w:rPr>
        <w:t>ish consumption advisories are recommendation</w:t>
      </w:r>
      <w:r>
        <w:rPr>
          <w:rFonts w:cs="Arial"/>
          <w:szCs w:val="24"/>
        </w:rPr>
        <w:t>s</w:t>
      </w:r>
      <w:r w:rsidR="00B27E77" w:rsidRPr="00B27E77">
        <w:rPr>
          <w:rFonts w:cs="Arial"/>
          <w:szCs w:val="24"/>
        </w:rPr>
        <w:t xml:space="preserve"> based on the state of the science that is available at the time they are issued.  The advisories may be updated as new information becomes available that changes our understanding of the relationship between exposure to PFAS and the potential for human health effects. </w:t>
      </w:r>
    </w:p>
    <w:p w14:paraId="10015359" w14:textId="77777777" w:rsidR="00804B33" w:rsidRDefault="00804B33" w:rsidP="00B27E77">
      <w:pPr>
        <w:pStyle w:val="NormalWeb"/>
        <w:keepLines/>
        <w:spacing w:after="0" w:afterAutospacing="0"/>
        <w:rPr>
          <w:rFonts w:cs="Arial"/>
          <w:szCs w:val="24"/>
        </w:rPr>
      </w:pPr>
      <w:r>
        <w:rPr>
          <w:rFonts w:cs="Arial"/>
          <w:noProof/>
          <w:szCs w:val="24"/>
        </w:rPr>
        <w:pict w14:anchorId="19D4DD83">
          <v:shape id="_x0000_s1078" type="#_x0000_t202" style="position:absolute;margin-left:-1.5pt;margin-top:4.9pt;width:543pt;height:48.6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" fillcolor="#d9d9d9" stroked="f">
            <v:textbox style="mso-fit-shape-to-text:t">
              <w:txbxContent>
                <w:p w14:paraId="569896F0" w14:textId="77777777" w:rsidR="005916D1" w:rsidRDefault="00804B33" w:rsidP="00804B33">
                  <w:pPr>
                    <w:jc w:val="center"/>
                    <w:rPr>
                      <w:rFonts w:cs="Arial"/>
                      <w:szCs w:val="24"/>
                    </w:rPr>
                  </w:pPr>
                  <w:r w:rsidRPr="00B27E77">
                    <w:rPr>
                      <w:rFonts w:cs="Arial"/>
                      <w:szCs w:val="24"/>
                    </w:rPr>
                    <w:t xml:space="preserve">The best way to limit your exposure to PFAS in fish is to observe posted fish advisory signage </w:t>
                  </w:r>
                </w:p>
                <w:p w14:paraId="36E35C97" w14:textId="77777777" w:rsidR="00804B33" w:rsidRDefault="00804B33" w:rsidP="00804B33">
                  <w:pPr>
                    <w:jc w:val="center"/>
                    <w:rPr>
                      <w:rFonts w:cs="Arial"/>
                      <w:szCs w:val="24"/>
                    </w:rPr>
                  </w:pPr>
                  <w:r w:rsidRPr="00B27E77">
                    <w:rPr>
                      <w:rFonts w:cs="Arial"/>
                      <w:szCs w:val="24"/>
                    </w:rPr>
                    <w:t xml:space="preserve">and check the latest recreational fish consumption advisories online at </w:t>
                  </w:r>
                </w:p>
                <w:p w14:paraId="4B63D9CE" w14:textId="77777777" w:rsidR="00804B33" w:rsidRDefault="00804B33" w:rsidP="00804B33">
                  <w:pPr>
                    <w:jc w:val="center"/>
                  </w:pPr>
                  <w:hyperlink r:id="rId11" w:history="1">
                    <w:r w:rsidRPr="004B6FA1">
                      <w:rPr>
                        <w:rStyle w:val="Hyperlink"/>
                        <w:rFonts w:cs="Arial"/>
                        <w:szCs w:val="24"/>
                      </w:rPr>
                      <w:t>https://www.mass.gov/lists/fish-consumption-advisories</w:t>
                    </w:r>
                  </w:hyperlink>
                  <w:r w:rsidRPr="00B27E77">
                    <w:rPr>
                      <w:rFonts w:cs="Arial"/>
                      <w:szCs w:val="24"/>
                    </w:rPr>
                    <w:t>.</w:t>
                  </w:r>
                </w:p>
              </w:txbxContent>
            </v:textbox>
          </v:shape>
        </w:pict>
      </w:r>
    </w:p>
    <w:p w14:paraId="1DE72E56" w14:textId="77777777" w:rsidR="00804B33" w:rsidRDefault="00804B33" w:rsidP="00B27E77">
      <w:pPr>
        <w:pStyle w:val="NormalWeb"/>
        <w:keepLines/>
        <w:spacing w:after="0" w:afterAutospacing="0"/>
        <w:rPr>
          <w:rFonts w:cs="Arial"/>
          <w:szCs w:val="24"/>
        </w:rPr>
      </w:pPr>
    </w:p>
    <w:p w14:paraId="48E96B23" w14:textId="77777777" w:rsidR="00804B33" w:rsidRDefault="00804B33" w:rsidP="00B27E77">
      <w:pPr>
        <w:pStyle w:val="NormalWeb"/>
        <w:keepLines/>
        <w:spacing w:after="0" w:afterAutospacing="0"/>
        <w:rPr>
          <w:rFonts w:cs="Arial"/>
          <w:szCs w:val="24"/>
        </w:rPr>
      </w:pPr>
    </w:p>
    <w:p w14:paraId="3DC00C02" w14:textId="77777777" w:rsidR="00804B33" w:rsidRDefault="00804B33" w:rsidP="00B27E77">
      <w:pPr>
        <w:pStyle w:val="NormalWeb"/>
        <w:keepLines/>
        <w:spacing w:after="0" w:afterAutospacing="0"/>
        <w:rPr>
          <w:rFonts w:cs="Arial"/>
          <w:szCs w:val="24"/>
        </w:rPr>
      </w:pPr>
    </w:p>
    <w:p w14:paraId="0B9990F5" w14:textId="77777777" w:rsidR="00D61151" w:rsidRPr="00D61151" w:rsidRDefault="00D61151" w:rsidP="00B10805">
      <w:pPr>
        <w:pStyle w:val="NormalWeb"/>
        <w:spacing w:before="240" w:after="120" w:afterAutospacing="0"/>
        <w:rPr>
          <w:rFonts w:cs="Arial"/>
          <w:b/>
          <w:bCs/>
          <w:sz w:val="28"/>
          <w:szCs w:val="28"/>
        </w:rPr>
      </w:pPr>
      <w:r w:rsidRPr="00D61151">
        <w:rPr>
          <w:rFonts w:cs="Arial"/>
          <w:b/>
          <w:bCs/>
          <w:sz w:val="28"/>
          <w:szCs w:val="28"/>
        </w:rPr>
        <w:t xml:space="preserve">If I ate more fish than the recommended consumption advisory, would it harm my health? </w:t>
      </w:r>
    </w:p>
    <w:p w14:paraId="1D5AAD85" w14:textId="77777777" w:rsidR="00D61151" w:rsidRDefault="00D61151" w:rsidP="00D61151">
      <w:pPr>
        <w:pStyle w:val="NormalWeb"/>
        <w:spacing w:after="240" w:afterAutospacing="0"/>
        <w:rPr>
          <w:rFonts w:cs="Arial"/>
          <w:szCs w:val="24"/>
        </w:rPr>
      </w:pPr>
      <w:r w:rsidRPr="00D61151">
        <w:rPr>
          <w:rFonts w:cs="Arial"/>
          <w:szCs w:val="24"/>
        </w:rPr>
        <w:t>Eating more fish than the recommended consumption advisory does not necessarily mean that you have been harmed or will get sick. This is because the advisory is very conservative and designed to ensure that the most sensitive individuals are protected. The DPH fish consumption advisories assume that all recreationally</w:t>
      </w:r>
      <w:r w:rsidR="005916D1">
        <w:rPr>
          <w:rFonts w:cs="Arial"/>
          <w:szCs w:val="24"/>
        </w:rPr>
        <w:t xml:space="preserve"> </w:t>
      </w:r>
      <w:r w:rsidRPr="00D61151">
        <w:rPr>
          <w:rFonts w:cs="Arial"/>
          <w:szCs w:val="24"/>
        </w:rPr>
        <w:t xml:space="preserve">caught fish from the waterbody are contaminated with PFAS, and that these fish would be consumed for several months. Any potential health risks would only be expected if an individual continuously ate fish with high levels of PFAS at a rate of consumption significantly higher than the DPH advisory. </w:t>
      </w:r>
    </w:p>
    <w:p w14:paraId="3ABF88BB" w14:textId="77777777" w:rsidR="00D61151" w:rsidRPr="00D61151" w:rsidRDefault="00D61151" w:rsidP="00D61151">
      <w:pPr>
        <w:pStyle w:val="NormalWeb"/>
        <w:spacing w:after="120" w:afterAutospacing="0"/>
        <w:rPr>
          <w:rFonts w:cs="Arial"/>
          <w:b/>
          <w:bCs/>
          <w:sz w:val="28"/>
          <w:szCs w:val="28"/>
        </w:rPr>
      </w:pPr>
      <w:r w:rsidRPr="00D61151">
        <w:rPr>
          <w:rFonts w:cs="Arial"/>
          <w:b/>
          <w:bCs/>
          <w:sz w:val="28"/>
          <w:szCs w:val="28"/>
        </w:rPr>
        <w:t>Is there a way of cleaning or cooking the fish to get rid of the PFAS?</w:t>
      </w:r>
    </w:p>
    <w:p w14:paraId="60ED375D" w14:textId="77777777" w:rsidR="00D61151" w:rsidRPr="000B76C6" w:rsidRDefault="00D61151" w:rsidP="00D61151">
      <w:pPr>
        <w:pStyle w:val="NormalWeb"/>
        <w:spacing w:after="240" w:afterAutospacing="0"/>
        <w:rPr>
          <w:rFonts w:cs="Arial"/>
          <w:szCs w:val="22"/>
        </w:rPr>
      </w:pPr>
      <w:r w:rsidRPr="000B76C6">
        <w:rPr>
          <w:rFonts w:cs="Arial"/>
          <w:szCs w:val="22"/>
        </w:rPr>
        <w:t xml:space="preserve">No. If a fish contains PFAS, there is no way to remove it. It cannot be cut, cleaned, or cooked out. </w:t>
      </w:r>
    </w:p>
    <w:p w14:paraId="0771C4ED" w14:textId="77777777" w:rsidR="00D61151" w:rsidRPr="00D572F1" w:rsidRDefault="00D61151" w:rsidP="00D61151">
      <w:pPr>
        <w:pStyle w:val="NormalWeb"/>
        <w:spacing w:after="120" w:afterAutospacing="0"/>
        <w:rPr>
          <w:rFonts w:cs="Arial"/>
          <w:b/>
          <w:bCs/>
          <w:sz w:val="22"/>
          <w:szCs w:val="22"/>
        </w:rPr>
      </w:pPr>
      <w:r w:rsidRPr="00D61151">
        <w:rPr>
          <w:rFonts w:cs="Arial"/>
          <w:b/>
          <w:bCs/>
          <w:sz w:val="28"/>
          <w:szCs w:val="28"/>
        </w:rPr>
        <w:t>Is it safe to still go fishing if I don’t eat the fish</w:t>
      </w:r>
      <w:r w:rsidRPr="00D572F1">
        <w:rPr>
          <w:rFonts w:cs="Arial"/>
          <w:b/>
          <w:bCs/>
          <w:sz w:val="22"/>
          <w:szCs w:val="22"/>
        </w:rPr>
        <w:t xml:space="preserve">? </w:t>
      </w:r>
    </w:p>
    <w:p w14:paraId="329C7F48" w14:textId="77777777" w:rsidR="00D61151" w:rsidRPr="000B76C6" w:rsidRDefault="00D61151" w:rsidP="00D61151">
      <w:pPr>
        <w:pStyle w:val="NormalWeb"/>
        <w:spacing w:after="240" w:afterAutospacing="0"/>
        <w:rPr>
          <w:rFonts w:cs="Arial"/>
          <w:szCs w:val="22"/>
        </w:rPr>
      </w:pPr>
      <w:r w:rsidRPr="000B76C6">
        <w:rPr>
          <w:rFonts w:cs="Arial"/>
          <w:szCs w:val="22"/>
        </w:rPr>
        <w:t xml:space="preserve">Yes, </w:t>
      </w:r>
      <w:r w:rsidR="00810EC6" w:rsidRPr="00810EC6">
        <w:rPr>
          <w:rFonts w:cs="Arial"/>
          <w:szCs w:val="22"/>
        </w:rPr>
        <w:t>fishing for recreation is safe</w:t>
      </w:r>
      <w:r w:rsidR="00810EC6">
        <w:rPr>
          <w:rFonts w:cs="Arial"/>
          <w:szCs w:val="22"/>
        </w:rPr>
        <w:t xml:space="preserve"> in these waterbodies</w:t>
      </w:r>
      <w:r w:rsidR="00810EC6" w:rsidRPr="00810EC6">
        <w:rPr>
          <w:rFonts w:cs="Arial"/>
          <w:szCs w:val="22"/>
        </w:rPr>
        <w:t xml:space="preserve"> </w:t>
      </w:r>
      <w:r w:rsidR="006C6D89" w:rsidRPr="00810EC6">
        <w:rPr>
          <w:rFonts w:cs="Arial"/>
          <w:szCs w:val="22"/>
        </w:rPr>
        <w:t>if</w:t>
      </w:r>
      <w:r w:rsidR="00810EC6" w:rsidRPr="00810EC6">
        <w:rPr>
          <w:rFonts w:cs="Arial"/>
          <w:szCs w:val="22"/>
        </w:rPr>
        <w:t xml:space="preserve"> you </w:t>
      </w:r>
      <w:r w:rsidR="00DA7A97">
        <w:rPr>
          <w:rFonts w:cs="Arial"/>
          <w:szCs w:val="22"/>
        </w:rPr>
        <w:t>don’t eat the fish</w:t>
      </w:r>
      <w:r w:rsidR="00810EC6">
        <w:rPr>
          <w:rFonts w:cs="Arial"/>
          <w:szCs w:val="22"/>
        </w:rPr>
        <w:t xml:space="preserve">. </w:t>
      </w:r>
    </w:p>
    <w:p w14:paraId="38CBB610" w14:textId="77777777" w:rsidR="00D61151" w:rsidRPr="00D61151" w:rsidRDefault="00D61151" w:rsidP="00D61151">
      <w:pPr>
        <w:pStyle w:val="NormalWeb"/>
        <w:spacing w:after="120" w:afterAutospacing="0"/>
        <w:rPr>
          <w:rFonts w:cs="Arial"/>
          <w:b/>
          <w:bCs/>
          <w:sz w:val="28"/>
          <w:szCs w:val="28"/>
        </w:rPr>
      </w:pPr>
      <w:r w:rsidRPr="00D61151">
        <w:rPr>
          <w:rFonts w:cs="Arial"/>
          <w:b/>
          <w:bCs/>
          <w:sz w:val="28"/>
          <w:szCs w:val="28"/>
        </w:rPr>
        <w:t>Can I safely swim, wade, or boat in waterbodies that have PFAS fish consumption advisories?</w:t>
      </w:r>
    </w:p>
    <w:p w14:paraId="7A145388" w14:textId="77777777" w:rsidR="00D61151" w:rsidRPr="00D61151" w:rsidRDefault="00D61151" w:rsidP="00D61151">
      <w:pPr>
        <w:pStyle w:val="NormalWeb"/>
        <w:spacing w:after="0" w:afterAutospacing="0"/>
        <w:rPr>
          <w:rFonts w:cs="Arial"/>
          <w:szCs w:val="24"/>
        </w:rPr>
      </w:pPr>
      <w:r w:rsidRPr="00D61151">
        <w:rPr>
          <w:rFonts w:cs="Arial"/>
          <w:szCs w:val="24"/>
        </w:rPr>
        <w:t>Yes, potential exposure to PFAS associated with swimming, wading</w:t>
      </w:r>
      <w:r w:rsidR="009043BB">
        <w:rPr>
          <w:rFonts w:cs="Arial"/>
          <w:szCs w:val="24"/>
        </w:rPr>
        <w:t xml:space="preserve">, and </w:t>
      </w:r>
      <w:r w:rsidRPr="00D61151">
        <w:rPr>
          <w:rFonts w:cs="Arial"/>
          <w:szCs w:val="24"/>
        </w:rPr>
        <w:t xml:space="preserve">boating would be much less than exposure from drinking water or eating fish containing PFAS. These recreational activities are considered safe because they would not result in significant exposure over a long period of time, and because very little PFAS are absorbed through the skin. </w:t>
      </w:r>
    </w:p>
    <w:p w14:paraId="78D592CC" w14:textId="77777777" w:rsidR="004D75D1" w:rsidRDefault="004D75D1" w:rsidP="001E0DE0">
      <w:pPr>
        <w:pStyle w:val="NormalWeb"/>
        <w:keepNext/>
        <w:spacing w:after="120" w:afterAutospacing="0"/>
        <w:rPr>
          <w:rFonts w:cs="Arial"/>
          <w:b/>
          <w:bCs/>
          <w:sz w:val="28"/>
          <w:szCs w:val="28"/>
        </w:rPr>
      </w:pPr>
      <w:bookmarkStart w:id="3" w:name="_Hlk74306680"/>
      <w:bookmarkEnd w:id="3"/>
    </w:p>
    <w:p w14:paraId="346D88D5" w14:textId="77777777" w:rsidR="004D75D1" w:rsidRDefault="00D67BED" w:rsidP="004D75D1">
      <w:pPr>
        <w:pStyle w:val="NormalWeb"/>
        <w:keepNext/>
        <w:tabs>
          <w:tab w:val="left" w:pos="1239"/>
        </w:tabs>
        <w:spacing w:after="120" w:afterAutospacing="0"/>
        <w:rPr>
          <w:rFonts w:cs="Arial"/>
          <w:b/>
          <w:bCs/>
          <w:sz w:val="28"/>
          <w:szCs w:val="28"/>
        </w:rPr>
      </w:pPr>
      <w:r>
        <w:rPr>
          <w:rFonts w:cs="Arial"/>
          <w:b/>
          <w:bCs/>
          <w:noProof/>
          <w:sz w:val="28"/>
          <w:szCs w:val="28"/>
        </w:rPr>
        <w:pict w14:anchorId="1642B6B8">
          <v:group id="_x0000_s1097" style="position:absolute;margin-left:-2.65pt;margin-top:583.2pt;width:544.15pt;height:127.65pt;z-index:251663872;mso-position-vertical-relative:page" coordorigin="432,11515" coordsize="10883,2553">
            <v:shape id="_x0000_s1093" type="#_x0000_t75" alt="Young girl swimming in a pond" style="position:absolute;left:4078;top:11515;width:3770;height:2506">
              <v:imagedata r:id="rId12" o:title=""/>
            </v:shape>
            <v:shape id="_x0000_s1094" type="#_x0000_t75" alt="Young boy in a boat, on the water" style="position:absolute;left:7831;top:11570;width:3484;height:2498">
              <v:imagedata r:id="rId13" o:title=""/>
            </v:shape>
            <v:shape id="_x0000_s1095" type="#_x0000_t75" alt="Three children wading at a pond" style="position:absolute;left:432;top:11581;width:3629;height:2436" wrapcoords="657 0 188 140 -94 842 -94 20478 188 21319 282 21319 21224 21319 21318 21319 21600 20197 21600 1122 21318 140 20849 0 657 0">
              <v:imagedata r:id="rId14" o:title=""/>
            </v:shape>
            <w10:wrap anchory="page"/>
          </v:group>
        </w:pict>
      </w:r>
      <w:r w:rsidR="004D75D1">
        <w:rPr>
          <w:rFonts w:cs="Arial"/>
          <w:b/>
          <w:bCs/>
          <w:sz w:val="28"/>
          <w:szCs w:val="28"/>
        </w:rPr>
        <w:tab/>
      </w:r>
    </w:p>
    <w:p w14:paraId="69271C6F" w14:textId="77777777" w:rsidR="001E0DE0" w:rsidRPr="001E0DE0" w:rsidRDefault="004D75D1" w:rsidP="001E0DE0">
      <w:pPr>
        <w:pStyle w:val="NormalWeb"/>
        <w:keepNext/>
        <w:spacing w:after="120" w:afterAutospacing="0"/>
        <w:rPr>
          <w:rFonts w:cs="Arial"/>
          <w:b/>
          <w:bCs/>
          <w:sz w:val="28"/>
          <w:szCs w:val="28"/>
        </w:rPr>
      </w:pPr>
      <w:r w:rsidRPr="004D75D1">
        <w:br w:type="page"/>
      </w:r>
      <w:r w:rsidR="001E0DE0" w:rsidRPr="001E0DE0">
        <w:rPr>
          <w:rFonts w:cs="Arial"/>
          <w:b/>
          <w:bCs/>
          <w:sz w:val="28"/>
          <w:szCs w:val="28"/>
        </w:rPr>
        <w:lastRenderedPageBreak/>
        <w:t>What can I do to limit my exposure to PFAS?</w:t>
      </w:r>
    </w:p>
    <w:p w14:paraId="1C7AABFD" w14:textId="77777777" w:rsidR="00E44529" w:rsidRDefault="001E0DE0" w:rsidP="001E0DE0">
      <w:pPr>
        <w:pStyle w:val="NormalWeb"/>
        <w:spacing w:after="240" w:afterAutospacing="0"/>
        <w:rPr>
          <w:rFonts w:cs="Arial"/>
          <w:szCs w:val="24"/>
        </w:rPr>
      </w:pPr>
      <w:r w:rsidRPr="001E0DE0">
        <w:rPr>
          <w:rFonts w:cs="Arial"/>
          <w:szCs w:val="24"/>
        </w:rPr>
        <w:t xml:space="preserve">PFAS are found at low levels in the environment, consumer products, and food, so it is nearly impossible to eliminate all exposure. Drinking water can also be an additional source of exposure in communities where PFAS have contaminated water supplies. </w:t>
      </w:r>
    </w:p>
    <w:p w14:paraId="2924BE56" w14:textId="77777777" w:rsidR="001E0DE0" w:rsidRPr="001E0DE0" w:rsidRDefault="001E0DE0" w:rsidP="001E0DE0">
      <w:pPr>
        <w:pStyle w:val="NormalWeb"/>
        <w:spacing w:after="240" w:afterAutospacing="0"/>
        <w:rPr>
          <w:rFonts w:cs="Arial"/>
          <w:szCs w:val="24"/>
        </w:rPr>
      </w:pPr>
      <w:r w:rsidRPr="001E0DE0">
        <w:rPr>
          <w:rFonts w:cs="Arial"/>
          <w:szCs w:val="24"/>
        </w:rPr>
        <w:t xml:space="preserve">To limit your exposure to PFAS in fish, </w:t>
      </w:r>
      <w:r w:rsidR="00E44529">
        <w:rPr>
          <w:rFonts w:cs="Arial"/>
          <w:szCs w:val="24"/>
        </w:rPr>
        <w:t xml:space="preserve">consider eating </w:t>
      </w:r>
      <w:r w:rsidR="00E44529" w:rsidRPr="004D75D1">
        <w:rPr>
          <w:rFonts w:cs="Arial"/>
          <w:szCs w:val="22"/>
        </w:rPr>
        <w:t>stocked trout at a waterbody. Stocked fish are raised in fish hatcheries and then released. Therefore, they are unlikely to spend enough time in a waterbody to become contaminated.</w:t>
      </w:r>
      <w:r w:rsidR="00E44529">
        <w:rPr>
          <w:rFonts w:cs="Arial"/>
          <w:szCs w:val="22"/>
        </w:rPr>
        <w:t xml:space="preserve">  For all other fish, </w:t>
      </w:r>
      <w:r w:rsidR="00E44529" w:rsidRPr="001E0DE0">
        <w:rPr>
          <w:rFonts w:cs="Arial"/>
          <w:szCs w:val="24"/>
        </w:rPr>
        <w:t>DPH recommends following fish consumption advisories at tested waterbodies and eating a variety of fish from safe sources.</w:t>
      </w:r>
    </w:p>
    <w:p w14:paraId="01A6B047" w14:textId="77777777" w:rsidR="001E0DE0" w:rsidRPr="001E0DE0" w:rsidRDefault="001E0DE0" w:rsidP="001E0DE0">
      <w:pPr>
        <w:pStyle w:val="NormalWeb"/>
        <w:spacing w:after="120" w:afterAutospacing="0"/>
        <w:rPr>
          <w:rFonts w:cs="Arial"/>
          <w:b/>
          <w:bCs/>
          <w:sz w:val="28"/>
          <w:szCs w:val="28"/>
        </w:rPr>
      </w:pPr>
      <w:r w:rsidRPr="001E0DE0">
        <w:rPr>
          <w:rFonts w:cs="Arial"/>
          <w:b/>
          <w:bCs/>
          <w:sz w:val="28"/>
          <w:szCs w:val="28"/>
        </w:rPr>
        <w:t>Where can I find out more information about PFAS?</w:t>
      </w:r>
    </w:p>
    <w:p w14:paraId="72C54EC2" w14:textId="77777777" w:rsidR="001E0DE0" w:rsidRPr="001E0DE0" w:rsidRDefault="001E0DE0" w:rsidP="001E0DE0">
      <w:pPr>
        <w:pStyle w:val="NormalWeb"/>
        <w:spacing w:after="240" w:afterAutospacing="0"/>
        <w:rPr>
          <w:rFonts w:cs="Arial"/>
          <w:szCs w:val="24"/>
        </w:rPr>
      </w:pPr>
      <w:r w:rsidRPr="001E0DE0">
        <w:rPr>
          <w:rFonts w:cs="Arial"/>
          <w:szCs w:val="24"/>
        </w:rPr>
        <w:t>Please visit the ATSDR website (</w:t>
      </w:r>
      <w:hyperlink r:id="rId15" w:history="1">
        <w:r w:rsidRPr="001E0DE0">
          <w:rPr>
            <w:rStyle w:val="Hyperlink"/>
            <w:rFonts w:cs="Arial"/>
            <w:szCs w:val="24"/>
          </w:rPr>
          <w:t>https://www.</w:t>
        </w:r>
        <w:r w:rsidRPr="001E0DE0">
          <w:rPr>
            <w:rStyle w:val="Hyperlink"/>
            <w:rFonts w:cs="Arial"/>
            <w:szCs w:val="24"/>
          </w:rPr>
          <w:t>a</w:t>
        </w:r>
        <w:r w:rsidRPr="001E0DE0">
          <w:rPr>
            <w:rStyle w:val="Hyperlink"/>
            <w:rFonts w:cs="Arial"/>
            <w:szCs w:val="24"/>
          </w:rPr>
          <w:t>tsdr.cdc.gov/pfas/index.html</w:t>
        </w:r>
      </w:hyperlink>
      <w:r w:rsidRPr="001E0DE0">
        <w:rPr>
          <w:rFonts w:cs="Arial"/>
          <w:szCs w:val="24"/>
        </w:rPr>
        <w:t xml:space="preserve">)  </w:t>
      </w:r>
    </w:p>
    <w:p w14:paraId="166B66CF" w14:textId="77777777" w:rsidR="001E0DE0" w:rsidRPr="001E0DE0" w:rsidRDefault="001E0DE0" w:rsidP="001E0DE0">
      <w:pPr>
        <w:pStyle w:val="NormalWeb"/>
        <w:spacing w:after="120" w:afterAutospacing="0"/>
        <w:rPr>
          <w:rFonts w:cs="Arial"/>
          <w:b/>
          <w:bCs/>
          <w:sz w:val="28"/>
          <w:szCs w:val="28"/>
        </w:rPr>
      </w:pPr>
      <w:r w:rsidRPr="001E0DE0">
        <w:rPr>
          <w:rFonts w:cs="Arial"/>
          <w:b/>
          <w:bCs/>
          <w:sz w:val="28"/>
          <w:szCs w:val="28"/>
        </w:rPr>
        <w:t>Where can I find out more information about Recreational Fish Consumption Advisories?</w:t>
      </w:r>
    </w:p>
    <w:p w14:paraId="3153DBA8" w14:textId="77777777" w:rsidR="001E0DE0" w:rsidRPr="001E0DE0" w:rsidRDefault="001E0DE0" w:rsidP="001E0DE0">
      <w:pPr>
        <w:pStyle w:val="NormalWeb"/>
        <w:spacing w:after="240" w:afterAutospacing="0"/>
        <w:rPr>
          <w:rFonts w:cs="Arial"/>
          <w:szCs w:val="24"/>
        </w:rPr>
      </w:pPr>
      <w:hyperlink r:id="rId16" w:history="1">
        <w:r w:rsidRPr="001E0DE0">
          <w:rPr>
            <w:rStyle w:val="Hyperlink"/>
            <w:rFonts w:cs="Arial"/>
            <w:szCs w:val="24"/>
          </w:rPr>
          <w:t>https://ww</w:t>
        </w:r>
        <w:r w:rsidRPr="001E0DE0">
          <w:rPr>
            <w:rStyle w:val="Hyperlink"/>
            <w:rFonts w:cs="Arial"/>
            <w:szCs w:val="24"/>
          </w:rPr>
          <w:t>w</w:t>
        </w:r>
        <w:r w:rsidRPr="001E0DE0">
          <w:rPr>
            <w:rStyle w:val="Hyperlink"/>
            <w:rFonts w:cs="Arial"/>
            <w:szCs w:val="24"/>
          </w:rPr>
          <w:t>.mass.gov/lists/fish-consumption-advisories</w:t>
        </w:r>
      </w:hyperlink>
    </w:p>
    <w:p w14:paraId="791E884E" w14:textId="77777777" w:rsidR="001E0DE0" w:rsidRPr="001E0DE0" w:rsidRDefault="001E0DE0" w:rsidP="001E0DE0">
      <w:pPr>
        <w:pStyle w:val="NormalWeb"/>
        <w:spacing w:after="120" w:afterAutospacing="0"/>
        <w:rPr>
          <w:rFonts w:cs="Arial"/>
          <w:b/>
          <w:bCs/>
          <w:sz w:val="28"/>
          <w:szCs w:val="28"/>
        </w:rPr>
      </w:pPr>
      <w:r w:rsidRPr="001E0DE0">
        <w:rPr>
          <w:rFonts w:cs="Arial"/>
          <w:b/>
          <w:bCs/>
          <w:sz w:val="28"/>
          <w:szCs w:val="28"/>
        </w:rPr>
        <w:t>Where can I find out more information about PFAS in food?</w:t>
      </w:r>
    </w:p>
    <w:p w14:paraId="23601518" w14:textId="77777777" w:rsidR="001E0DE0" w:rsidRPr="001E0DE0" w:rsidRDefault="001E0DE0" w:rsidP="001E0DE0">
      <w:pPr>
        <w:pStyle w:val="NormalWeb"/>
        <w:spacing w:after="240" w:afterAutospacing="0"/>
        <w:rPr>
          <w:rFonts w:cs="Arial"/>
          <w:szCs w:val="24"/>
          <w:u w:val="single"/>
        </w:rPr>
      </w:pPr>
      <w:hyperlink r:id="rId17" w:history="1">
        <w:r w:rsidRPr="001E0DE0">
          <w:rPr>
            <w:rStyle w:val="Hyperlink"/>
            <w:rFonts w:cs="Arial"/>
            <w:szCs w:val="24"/>
          </w:rPr>
          <w:t>https://www.fda.gov/food/chem</w:t>
        </w:r>
        <w:r w:rsidRPr="001E0DE0">
          <w:rPr>
            <w:rStyle w:val="Hyperlink"/>
            <w:rFonts w:cs="Arial"/>
            <w:szCs w:val="24"/>
          </w:rPr>
          <w:t>i</w:t>
        </w:r>
        <w:r w:rsidRPr="001E0DE0">
          <w:rPr>
            <w:rStyle w:val="Hyperlink"/>
            <w:rFonts w:cs="Arial"/>
            <w:szCs w:val="24"/>
          </w:rPr>
          <w:t>cal-contaminants-food/questions-and-answers-p</w:t>
        </w:r>
        <w:r w:rsidRPr="001E0DE0">
          <w:rPr>
            <w:rStyle w:val="Hyperlink"/>
            <w:rFonts w:cs="Arial"/>
            <w:szCs w:val="24"/>
          </w:rPr>
          <w:t>f</w:t>
        </w:r>
        <w:r w:rsidRPr="001E0DE0">
          <w:rPr>
            <w:rStyle w:val="Hyperlink"/>
            <w:rFonts w:cs="Arial"/>
            <w:szCs w:val="24"/>
          </w:rPr>
          <w:t>as-food</w:t>
        </w:r>
      </w:hyperlink>
    </w:p>
    <w:p w14:paraId="3815FDD4" w14:textId="77777777" w:rsidR="001E0DE0" w:rsidRPr="001E0DE0" w:rsidRDefault="001E0DE0" w:rsidP="001E0DE0">
      <w:pPr>
        <w:pStyle w:val="NormalWeb"/>
        <w:spacing w:after="120" w:afterAutospacing="0"/>
        <w:rPr>
          <w:rFonts w:cs="Arial"/>
          <w:b/>
          <w:bCs/>
          <w:sz w:val="28"/>
          <w:szCs w:val="28"/>
        </w:rPr>
      </w:pPr>
      <w:r w:rsidRPr="001E0DE0">
        <w:rPr>
          <w:rFonts w:cs="Arial"/>
          <w:b/>
          <w:bCs/>
          <w:sz w:val="28"/>
          <w:szCs w:val="28"/>
        </w:rPr>
        <w:t>Who can I contact if I have more questions about this issue in Massachusetts?</w:t>
      </w:r>
    </w:p>
    <w:p w14:paraId="3EB78C20" w14:textId="77777777" w:rsidR="001E0DE0" w:rsidRPr="001E0DE0" w:rsidRDefault="001E0DE0" w:rsidP="001E0DE0">
      <w:pPr>
        <w:pStyle w:val="NormalWeb"/>
        <w:spacing w:after="0" w:afterAutospacing="0"/>
        <w:rPr>
          <w:rFonts w:cs="Arial"/>
          <w:szCs w:val="24"/>
        </w:rPr>
      </w:pPr>
      <w:r w:rsidRPr="001E0DE0">
        <w:rPr>
          <w:rFonts w:cs="Arial"/>
          <w:szCs w:val="24"/>
        </w:rPr>
        <w:t xml:space="preserve">Please contact the Environmental Toxicology Program at the Massachusetts Department of Public Health at 617-624-5757. </w:t>
      </w:r>
    </w:p>
    <w:p w14:paraId="228786DC" w14:textId="77777777" w:rsidR="00B10805" w:rsidRDefault="00B10805" w:rsidP="001E0DE0">
      <w:pPr>
        <w:spacing w:after="200"/>
        <w:rPr>
          <w:sz w:val="22"/>
          <w:szCs w:val="22"/>
        </w:rPr>
      </w:pPr>
    </w:p>
    <w:p w14:paraId="444D7A97" w14:textId="77777777" w:rsidR="00B10805" w:rsidRDefault="00B10805" w:rsidP="001E0DE0">
      <w:pPr>
        <w:spacing w:after="200"/>
        <w:rPr>
          <w:sz w:val="22"/>
          <w:szCs w:val="22"/>
        </w:rPr>
      </w:pPr>
    </w:p>
    <w:p w14:paraId="6B64D66F" w14:textId="77777777" w:rsidR="00B10805" w:rsidRDefault="00B10805" w:rsidP="00B10805">
      <w:pPr>
        <w:spacing w:after="200"/>
        <w:ind w:left="-450"/>
        <w:rPr>
          <w:sz w:val="22"/>
          <w:szCs w:val="22"/>
        </w:rPr>
      </w:pPr>
    </w:p>
    <w:p w14:paraId="16834987" w14:textId="77777777" w:rsidR="00B10805" w:rsidRDefault="00B10805" w:rsidP="00B10805">
      <w:pPr>
        <w:ind w:left="-450"/>
      </w:pPr>
    </w:p>
    <w:p w14:paraId="45A8746B" w14:textId="77777777" w:rsidR="00B10805" w:rsidRDefault="00B10805" w:rsidP="00B10805">
      <w:pPr>
        <w:ind w:left="-450"/>
      </w:pPr>
    </w:p>
    <w:p w14:paraId="6A87056F" w14:textId="77777777" w:rsidR="00B10805" w:rsidRDefault="00B10805" w:rsidP="00B10805">
      <w:pPr>
        <w:ind w:left="-450"/>
      </w:pPr>
    </w:p>
    <w:p w14:paraId="58E867FD" w14:textId="77777777" w:rsidR="00B10805" w:rsidRDefault="00B10805" w:rsidP="00B10805">
      <w:pPr>
        <w:ind w:left="-450"/>
      </w:pPr>
    </w:p>
    <w:p w14:paraId="66EA27A1" w14:textId="77777777" w:rsidR="00B10805" w:rsidRDefault="00B10805" w:rsidP="00B10805">
      <w:pPr>
        <w:ind w:left="-450"/>
      </w:pPr>
    </w:p>
    <w:p w14:paraId="3FFF39B5" w14:textId="77777777" w:rsidR="00B10805" w:rsidRDefault="00B10805" w:rsidP="00B10805">
      <w:pPr>
        <w:ind w:left="-450"/>
      </w:pPr>
    </w:p>
    <w:p w14:paraId="3D55B603" w14:textId="77777777" w:rsidR="00B10805" w:rsidRDefault="00B10805" w:rsidP="00B10805">
      <w:pPr>
        <w:ind w:left="-450"/>
      </w:pPr>
    </w:p>
    <w:p w14:paraId="1C346217" w14:textId="77777777" w:rsidR="00B10805" w:rsidRDefault="00B10805" w:rsidP="00B10805">
      <w:pPr>
        <w:ind w:left="-450"/>
      </w:pPr>
    </w:p>
    <w:p w14:paraId="20A3CD65" w14:textId="77777777" w:rsidR="00B10805" w:rsidRDefault="00B10805" w:rsidP="00B10805">
      <w:pPr>
        <w:ind w:left="-450"/>
      </w:pPr>
    </w:p>
    <w:p w14:paraId="470B68A5" w14:textId="77777777" w:rsidR="00B10805" w:rsidRDefault="00B10805" w:rsidP="00B10805">
      <w:pPr>
        <w:ind w:left="-450"/>
      </w:pPr>
    </w:p>
    <w:p w14:paraId="1BBA4A53" w14:textId="77777777" w:rsidR="00B10805" w:rsidRDefault="00B10805" w:rsidP="00B10805">
      <w:pPr>
        <w:ind w:left="-450"/>
      </w:pPr>
      <w:r>
        <w:rPr>
          <w:noProof/>
        </w:rPr>
        <w:pict w14:anchorId="1868794D">
          <v:line id="_x0000_s1084" style="position:absolute;left:0;text-align:left;z-index:251657728;visibility:visible;mso-position-horizontal-relative:margin;mso-width-relative:margin;mso-height-relative:margin" from="-84.15pt,396.9pt" to="463.05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" strokecolor="#203864" strokeweight="2pt">
            <v:stroke joinstyle="miter"/>
            <w10:wrap anchorx="margin"/>
          </v:line>
        </w:pict>
      </w:r>
      <w:r>
        <w:rPr>
          <w:noProof/>
        </w:rPr>
        <w:pict w14:anchorId="7B024B3F">
          <v:shape id="_x0000_s1083" type="#_x0000_t75" alt="Macintosh HD:Users:jenniferroycroft:Desktop:DPHLogo_K.eps" style="position:absolute;left:0;text-align:left;margin-left:315.55pt;margin-top:404.75pt;width:71.25pt;height:71.95pt;z-index:251658752;visibility:visible">
            <v:imagedata r:id="rId18" o:title="DPHLogo_K"/>
          </v:shape>
        </w:pict>
      </w:r>
      <w:r>
        <w:rPr>
          <w:noProof/>
        </w:rPr>
        <w:pict w14:anchorId="220DACA5">
          <v:shape id="_x0000_s1082" type="#_x0000_t202" style="position:absolute;left:0;text-align:left;margin-left:320.7pt;margin-top:465.7pt;width:104pt;height:29.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" filled="f" stroked="f">
            <v:textbox style="mso-next-textbox:#_x0000_s1082">
              <w:txbxContent>
                <w:p w14:paraId="4A14F370" w14:textId="77777777" w:rsidR="00B10805" w:rsidRPr="00B10805" w:rsidRDefault="00B10805" w:rsidP="00B10805">
                  <w:pPr>
                    <w:pStyle w:val="BalloonText"/>
                    <w:ind w:left="547"/>
                    <w:rPr>
                      <w:rFonts w:cs="Arial"/>
                      <w:color w:val="000000"/>
                    </w:rPr>
                  </w:pPr>
                </w:p>
                <w:p w14:paraId="20CBEA34" w14:textId="77777777" w:rsidR="00B10805" w:rsidRPr="00B10805" w:rsidRDefault="00B10805" w:rsidP="00B10805">
                  <w:pPr>
                    <w:rPr>
                      <w:rFonts w:cs="Arial"/>
                      <w:color w:val="000000"/>
                      <w:sz w:val="18"/>
                      <w:szCs w:val="18"/>
                    </w:rPr>
                  </w:pPr>
                  <w:r w:rsidRPr="00B10805">
                    <w:rPr>
                      <w:rFonts w:cs="Arial"/>
                      <w:color w:val="000000"/>
                      <w:sz w:val="18"/>
                      <w:szCs w:val="18"/>
                    </w:rPr>
                    <w:t xml:space="preserve"> April 2019 </w:t>
                  </w:r>
                </w:p>
                <w:p w14:paraId="49E4908D" w14:textId="77777777" w:rsidR="00B10805" w:rsidRPr="004C37C9" w:rsidRDefault="00B10805" w:rsidP="00B10805"/>
              </w:txbxContent>
            </v:textbox>
          </v:shape>
        </w:pict>
      </w:r>
    </w:p>
    <w:p w14:paraId="54C21776" w14:textId="77777777" w:rsidR="001E0DE0" w:rsidRPr="001E0DE0" w:rsidRDefault="00510A52" w:rsidP="00B10805">
      <w:pPr>
        <w:spacing w:after="200"/>
        <w:ind w:left="-450"/>
        <w:rPr>
          <w:sz w:val="22"/>
          <w:szCs w:val="22"/>
        </w:rPr>
      </w:pPr>
      <w:r>
        <w:rPr>
          <w:noProof/>
        </w:rPr>
        <w:pict w14:anchorId="01A4FA0E">
          <v:shape id="Text Box 11" o:spid="_x0000_s1087" type="#_x0000_t202" style="position:absolute;left:0;text-align:left;margin-left:450.55pt;margin-top:115pt;width:86pt;height:25.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" stroked="f" strokeweight=".5pt">
            <v:textbox style="mso-next-textbox:#Text Box 11">
              <w:txbxContent>
                <w:p w14:paraId="348E1510" w14:textId="77777777" w:rsidR="00B10805" w:rsidRPr="006E36FB" w:rsidRDefault="006C6D89" w:rsidP="006C6D89">
                  <w:pPr>
                    <w:jc w:val="center"/>
                    <w:rPr>
                      <w:sz w:val="18"/>
                    </w:rPr>
                  </w:pPr>
                  <w:r>
                    <w:rPr>
                      <w:sz w:val="18"/>
                    </w:rPr>
                    <w:t>February</w:t>
                  </w:r>
                  <w:r w:rsidR="00B10805" w:rsidRPr="006E36FB">
                    <w:rPr>
                      <w:sz w:val="18"/>
                    </w:rPr>
                    <w:t xml:space="preserve"> 20</w:t>
                  </w:r>
                  <w:r w:rsidR="00B10805">
                    <w:rPr>
                      <w:sz w:val="18"/>
                    </w:rPr>
                    <w:t>2</w:t>
                  </w:r>
                  <w:r>
                    <w:rPr>
                      <w:sz w:val="18"/>
                    </w:rPr>
                    <w:t>3</w:t>
                  </w:r>
                </w:p>
              </w:txbxContent>
            </v:textbox>
          </v:shape>
        </w:pict>
      </w:r>
      <w:r w:rsidR="00B10805">
        <w:rPr>
          <w:noProof/>
        </w:rPr>
        <w:pict w14:anchorId="3119A2D5">
          <v:rect id="Rectangle 3" o:spid="_x0000_s1085" style="position:absolute;left:0;text-align:left;margin-left:-62.4pt;margin-top:52.3pt;width:371.4pt;height:93.4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" filled="f" fillcolor="#376092" stroked="f" strokecolor="#7c7c7c" strokeweight="1pt">
            <v:fill opacity="15677f"/>
            <v:textbox style="mso-next-textbox:#Rectangle 3">
              <w:txbxContent>
                <w:p w14:paraId="05FCA526" w14:textId="77777777" w:rsidR="00B10805" w:rsidRPr="002A481D" w:rsidRDefault="00B10805" w:rsidP="00B10805">
                  <w:pPr>
                    <w:pStyle w:val="Quote"/>
                    <w:ind w:left="900"/>
                    <w:rPr>
                      <w:rStyle w:val="Heading3Char"/>
                      <w:i w:val="0"/>
                      <w:sz w:val="20"/>
                      <w:szCs w:val="20"/>
                    </w:rPr>
                  </w:pPr>
                  <w:r>
                    <w:rPr>
                      <w:rStyle w:val="Heading3Char"/>
                      <w:i w:val="0"/>
                      <w:sz w:val="20"/>
                      <w:szCs w:val="20"/>
                    </w:rPr>
                    <w:t>Massachusetts Department of Public Health</w:t>
                  </w:r>
                </w:p>
                <w:p w14:paraId="485847D2" w14:textId="77777777" w:rsidR="00B10805" w:rsidRPr="002A481D" w:rsidRDefault="00B10805" w:rsidP="00B10805">
                  <w:pPr>
                    <w:pStyle w:val="Quote"/>
                    <w:ind w:left="900"/>
                    <w:rPr>
                      <w:rStyle w:val="Heading3Char"/>
                      <w:i w:val="0"/>
                      <w:sz w:val="20"/>
                      <w:szCs w:val="20"/>
                    </w:rPr>
                  </w:pPr>
                  <w:r w:rsidRPr="002A481D">
                    <w:rPr>
                      <w:rStyle w:val="Heading3Char"/>
                      <w:i w:val="0"/>
                      <w:sz w:val="20"/>
                      <w:szCs w:val="20"/>
                    </w:rPr>
                    <w:t>Bure</w:t>
                  </w:r>
                  <w:r>
                    <w:rPr>
                      <w:rStyle w:val="Heading3Char"/>
                      <w:i w:val="0"/>
                      <w:sz w:val="20"/>
                      <w:szCs w:val="20"/>
                    </w:rPr>
                    <w:t>au of Environmental Health</w:t>
                  </w:r>
                </w:p>
                <w:p w14:paraId="7DC812C9" w14:textId="77777777" w:rsidR="00B10805" w:rsidRDefault="00B10805" w:rsidP="00B10805">
                  <w:pPr>
                    <w:pStyle w:val="Quote"/>
                    <w:ind w:left="900"/>
                    <w:rPr>
                      <w:rFonts w:cs="Arial"/>
                      <w:i w:val="0"/>
                      <w:sz w:val="20"/>
                    </w:rPr>
                  </w:pPr>
                  <w:r w:rsidRPr="009141C6">
                    <w:rPr>
                      <w:rFonts w:cs="Arial"/>
                      <w:i w:val="0"/>
                      <w:sz w:val="20"/>
                    </w:rPr>
                    <w:t>250 Washington Street, 7th Floor, Boston, MA 0210</w:t>
                  </w:r>
                  <w:r>
                    <w:rPr>
                      <w:rFonts w:cs="Arial"/>
                      <w:i w:val="0"/>
                      <w:sz w:val="20"/>
                    </w:rPr>
                    <w:t xml:space="preserve">8 </w:t>
                  </w:r>
                </w:p>
                <w:p w14:paraId="7F859E81" w14:textId="77777777" w:rsidR="00B10805" w:rsidRDefault="00B10805" w:rsidP="00B10805">
                  <w:pPr>
                    <w:pStyle w:val="Quote"/>
                    <w:ind w:left="900"/>
                    <w:rPr>
                      <w:rFonts w:cs="Arial"/>
                      <w:i w:val="0"/>
                      <w:sz w:val="20"/>
                    </w:rPr>
                  </w:pPr>
                  <w:r w:rsidRPr="009141C6">
                    <w:rPr>
                      <w:rFonts w:cs="Arial"/>
                      <w:i w:val="0"/>
                      <w:sz w:val="20"/>
                    </w:rPr>
                    <w:t>Phone: 617-624-5757 | Fax: 617-624-5777 | TTY: 617-624-5286</w:t>
                  </w:r>
                </w:p>
                <w:p w14:paraId="441EB3DF" w14:textId="77777777" w:rsidR="00B10805" w:rsidRPr="00845A32" w:rsidRDefault="00B10805" w:rsidP="00B10805">
                  <w:pPr>
                    <w:ind w:left="900"/>
                    <w:rPr>
                      <w:sz w:val="16"/>
                    </w:rPr>
                  </w:pPr>
                  <w:r>
                    <w:rPr>
                      <w:sz w:val="20"/>
                    </w:rPr>
                    <w:t xml:space="preserve">Website </w:t>
                  </w:r>
                  <w:hyperlink r:id="rId19" w:history="1">
                    <w:r w:rsidRPr="00845A32">
                      <w:rPr>
                        <w:rStyle w:val="Hyperlink"/>
                        <w:sz w:val="20"/>
                      </w:rPr>
                      <w:t>https://www.mass.gov/orgs/bureau-of-environmental-health</w:t>
                    </w:r>
                  </w:hyperlink>
                </w:p>
                <w:p w14:paraId="68E75956" w14:textId="77777777" w:rsidR="00B10805" w:rsidRDefault="00B10805" w:rsidP="00B10805">
                  <w:pPr>
                    <w:pStyle w:val="Quote"/>
                    <w:ind w:left="720" w:hanging="270"/>
                    <w:rPr>
                      <w:i w:val="0"/>
                      <w:sz w:val="20"/>
                    </w:rPr>
                  </w:pPr>
                </w:p>
                <w:p w14:paraId="0E5B2498" w14:textId="77777777" w:rsidR="00B10805" w:rsidRPr="001B40AA" w:rsidRDefault="00B10805" w:rsidP="00B10805">
                  <w:pPr>
                    <w:pStyle w:val="Quote"/>
                    <w:ind w:left="360" w:right="1020"/>
                    <w:jc w:val="center"/>
                    <w:rPr>
                      <w:i w:val="0"/>
                      <w:sz w:val="18"/>
                      <w:szCs w:val="18"/>
                    </w:rPr>
                  </w:pPr>
                </w:p>
              </w:txbxContent>
            </v:textbox>
            <w10:wrap anchorx="margin"/>
          </v:rect>
        </w:pict>
      </w:r>
      <w:r w:rsidR="00B10805">
        <w:rPr>
          <w:noProof/>
        </w:rPr>
        <w:pict w14:anchorId="3F88A49D">
          <v:shape id="Picture 9" o:spid="_x0000_s1088" type="#_x0000_t75" style="position:absolute;left:0;text-align:left;margin-left:449.1pt;margin-top:36.4pt;width:71.05pt;height:1in;z-index:251660800;visibility:visible">
            <v:imagedata r:id="rId20" o:title=""/>
          </v:shape>
        </w:pict>
      </w:r>
      <w:r w:rsidR="00B10805">
        <w:rPr>
          <w:noProof/>
        </w:rPr>
        <w:pict w14:anchorId="781FFB34">
          <v:line id="Straight Connector 14" o:spid="_x0000_s1086" style="position:absolute;left:0;text-align:left;z-index:251662848;visibility:visible;mso-width-relative:margin;mso-height-relative:margin" from="-20.85pt,22.5pt" to="536.55pt,22.55pt" strokecolor="#44546a" strokeweight="2pt">
            <v:stroke joinstyle="miter"/>
          </v:line>
        </w:pict>
      </w:r>
      <w:r w:rsidR="00B10805">
        <w:rPr>
          <w:noProof/>
        </w:rPr>
        <w:pict w14:anchorId="7DF4EC14">
          <v:line id="Straight Connector 3" o:spid="_x0000_s1081" style="position:absolute;left:0;text-align:left;z-index:251655680;visibility:visible;mso-position-horizontal-relative:margin;mso-width-relative:margin;mso-height-relative:margin" from="5.85pt,721.9pt" to="553.05pt,7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" strokecolor="#203864" strokeweight="2pt">
            <v:stroke joinstyle="miter"/>
            <w10:wrap anchorx="margin"/>
          </v:line>
        </w:pict>
      </w:r>
    </w:p>
    <w:sectPr w:rsidR="001E0DE0" w:rsidRPr="001E0DE0" w:rsidSect="00CF4820">
      <w:footerReference w:type="default" r:id="rId21"/>
      <w:type w:val="continuous"/>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8DED" w14:textId="77777777" w:rsidR="00630BC9" w:rsidRDefault="00630BC9" w:rsidP="00BC7040">
      <w:r>
        <w:separator/>
      </w:r>
    </w:p>
  </w:endnote>
  <w:endnote w:type="continuationSeparator" w:id="0">
    <w:p w14:paraId="20290BAA" w14:textId="77777777" w:rsidR="00630BC9" w:rsidRDefault="00630BC9"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26A" w14:textId="77777777" w:rsidR="00EA74FD" w:rsidRDefault="004F0E21" w:rsidP="0048708A">
    <w:pPr>
      <w:jc w:val="center"/>
    </w:pPr>
    <w:r>
      <w:cr/>
    </w:r>
    <w:r w:rsidR="0048708A">
      <w:fldChar w:fldCharType="begin"/>
    </w:r>
    <w:r w:rsidR="0048708A">
      <w:instrText xml:space="preserve"> PAGE   \* MERGEFORMAT </w:instrText>
    </w:r>
    <w:r w:rsidR="0048708A">
      <w:fldChar w:fldCharType="separate"/>
    </w:r>
    <w:r w:rsidR="001C0B48">
      <w:rPr>
        <w:noProof/>
      </w:rPr>
      <w:t>4</w:t>
    </w:r>
    <w:r w:rsidR="004870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B493" w14:textId="77777777" w:rsidR="00630BC9" w:rsidRDefault="00630BC9" w:rsidP="00BC7040">
      <w:r>
        <w:separator/>
      </w:r>
    </w:p>
  </w:footnote>
  <w:footnote w:type="continuationSeparator" w:id="0">
    <w:p w14:paraId="08652807" w14:textId="77777777" w:rsidR="00630BC9" w:rsidRDefault="00630BC9"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0BF"/>
    <w:multiLevelType w:val="hybridMultilevel"/>
    <w:tmpl w:val="BD0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06C7"/>
    <w:multiLevelType w:val="hybridMultilevel"/>
    <w:tmpl w:val="6CB4D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67700"/>
    <w:multiLevelType w:val="hybridMultilevel"/>
    <w:tmpl w:val="21E6FD52"/>
    <w:lvl w:ilvl="0" w:tplc="F4922B78">
      <w:start w:val="1"/>
      <w:numFmt w:val="bullet"/>
      <w:lvlText w:val="•"/>
      <w:lvlJc w:val="left"/>
      <w:pPr>
        <w:tabs>
          <w:tab w:val="num" w:pos="720"/>
        </w:tabs>
        <w:ind w:left="720" w:hanging="360"/>
      </w:pPr>
      <w:rPr>
        <w:rFonts w:ascii="Arial" w:hAnsi="Arial" w:hint="default"/>
      </w:rPr>
    </w:lvl>
    <w:lvl w:ilvl="1" w:tplc="EEAA7894">
      <w:start w:val="1"/>
      <w:numFmt w:val="bullet"/>
      <w:lvlText w:val="•"/>
      <w:lvlJc w:val="left"/>
      <w:pPr>
        <w:tabs>
          <w:tab w:val="num" w:pos="1440"/>
        </w:tabs>
        <w:ind w:left="1440" w:hanging="360"/>
      </w:pPr>
      <w:rPr>
        <w:rFonts w:ascii="Arial" w:hAnsi="Arial" w:hint="default"/>
      </w:rPr>
    </w:lvl>
    <w:lvl w:ilvl="2" w:tplc="3BD84D3C" w:tentative="1">
      <w:start w:val="1"/>
      <w:numFmt w:val="bullet"/>
      <w:lvlText w:val="•"/>
      <w:lvlJc w:val="left"/>
      <w:pPr>
        <w:tabs>
          <w:tab w:val="num" w:pos="2160"/>
        </w:tabs>
        <w:ind w:left="2160" w:hanging="360"/>
      </w:pPr>
      <w:rPr>
        <w:rFonts w:ascii="Arial" w:hAnsi="Arial" w:hint="default"/>
      </w:rPr>
    </w:lvl>
    <w:lvl w:ilvl="3" w:tplc="5590DE4A" w:tentative="1">
      <w:start w:val="1"/>
      <w:numFmt w:val="bullet"/>
      <w:lvlText w:val="•"/>
      <w:lvlJc w:val="left"/>
      <w:pPr>
        <w:tabs>
          <w:tab w:val="num" w:pos="2880"/>
        </w:tabs>
        <w:ind w:left="2880" w:hanging="360"/>
      </w:pPr>
      <w:rPr>
        <w:rFonts w:ascii="Arial" w:hAnsi="Arial" w:hint="default"/>
      </w:rPr>
    </w:lvl>
    <w:lvl w:ilvl="4" w:tplc="4C2E075A" w:tentative="1">
      <w:start w:val="1"/>
      <w:numFmt w:val="bullet"/>
      <w:lvlText w:val="•"/>
      <w:lvlJc w:val="left"/>
      <w:pPr>
        <w:tabs>
          <w:tab w:val="num" w:pos="3600"/>
        </w:tabs>
        <w:ind w:left="3600" w:hanging="360"/>
      </w:pPr>
      <w:rPr>
        <w:rFonts w:ascii="Arial" w:hAnsi="Arial" w:hint="default"/>
      </w:rPr>
    </w:lvl>
    <w:lvl w:ilvl="5" w:tplc="59A2F48A" w:tentative="1">
      <w:start w:val="1"/>
      <w:numFmt w:val="bullet"/>
      <w:lvlText w:val="•"/>
      <w:lvlJc w:val="left"/>
      <w:pPr>
        <w:tabs>
          <w:tab w:val="num" w:pos="4320"/>
        </w:tabs>
        <w:ind w:left="4320" w:hanging="360"/>
      </w:pPr>
      <w:rPr>
        <w:rFonts w:ascii="Arial" w:hAnsi="Arial" w:hint="default"/>
      </w:rPr>
    </w:lvl>
    <w:lvl w:ilvl="6" w:tplc="FA6A6284" w:tentative="1">
      <w:start w:val="1"/>
      <w:numFmt w:val="bullet"/>
      <w:lvlText w:val="•"/>
      <w:lvlJc w:val="left"/>
      <w:pPr>
        <w:tabs>
          <w:tab w:val="num" w:pos="5040"/>
        </w:tabs>
        <w:ind w:left="5040" w:hanging="360"/>
      </w:pPr>
      <w:rPr>
        <w:rFonts w:ascii="Arial" w:hAnsi="Arial" w:hint="default"/>
      </w:rPr>
    </w:lvl>
    <w:lvl w:ilvl="7" w:tplc="C7884006" w:tentative="1">
      <w:start w:val="1"/>
      <w:numFmt w:val="bullet"/>
      <w:lvlText w:val="•"/>
      <w:lvlJc w:val="left"/>
      <w:pPr>
        <w:tabs>
          <w:tab w:val="num" w:pos="5760"/>
        </w:tabs>
        <w:ind w:left="5760" w:hanging="360"/>
      </w:pPr>
      <w:rPr>
        <w:rFonts w:ascii="Arial" w:hAnsi="Arial" w:hint="default"/>
      </w:rPr>
    </w:lvl>
    <w:lvl w:ilvl="8" w:tplc="79DC7B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F6168"/>
    <w:multiLevelType w:val="hybridMultilevel"/>
    <w:tmpl w:val="55169694"/>
    <w:lvl w:ilvl="0" w:tplc="4E125AFE">
      <w:start w:val="1"/>
      <w:numFmt w:val="bullet"/>
      <w:lvlText w:val=""/>
      <w:lvlJc w:val="left"/>
      <w:pPr>
        <w:tabs>
          <w:tab w:val="num" w:pos="720"/>
        </w:tabs>
        <w:ind w:left="720" w:hanging="360"/>
      </w:pPr>
      <w:rPr>
        <w:rFonts w:ascii="Wingdings" w:hAnsi="Wingdings" w:hint="default"/>
      </w:rPr>
    </w:lvl>
    <w:lvl w:ilvl="1" w:tplc="4A12E868" w:tentative="1">
      <w:start w:val="1"/>
      <w:numFmt w:val="bullet"/>
      <w:lvlText w:val=""/>
      <w:lvlJc w:val="left"/>
      <w:pPr>
        <w:tabs>
          <w:tab w:val="num" w:pos="1440"/>
        </w:tabs>
        <w:ind w:left="1440" w:hanging="360"/>
      </w:pPr>
      <w:rPr>
        <w:rFonts w:ascii="Wingdings" w:hAnsi="Wingdings" w:hint="default"/>
      </w:rPr>
    </w:lvl>
    <w:lvl w:ilvl="2" w:tplc="6722EEFC" w:tentative="1">
      <w:start w:val="1"/>
      <w:numFmt w:val="bullet"/>
      <w:lvlText w:val=""/>
      <w:lvlJc w:val="left"/>
      <w:pPr>
        <w:tabs>
          <w:tab w:val="num" w:pos="2160"/>
        </w:tabs>
        <w:ind w:left="2160" w:hanging="360"/>
      </w:pPr>
      <w:rPr>
        <w:rFonts w:ascii="Wingdings" w:hAnsi="Wingdings" w:hint="default"/>
      </w:rPr>
    </w:lvl>
    <w:lvl w:ilvl="3" w:tplc="FBD6F86E" w:tentative="1">
      <w:start w:val="1"/>
      <w:numFmt w:val="bullet"/>
      <w:lvlText w:val=""/>
      <w:lvlJc w:val="left"/>
      <w:pPr>
        <w:tabs>
          <w:tab w:val="num" w:pos="2880"/>
        </w:tabs>
        <w:ind w:left="2880" w:hanging="360"/>
      </w:pPr>
      <w:rPr>
        <w:rFonts w:ascii="Wingdings" w:hAnsi="Wingdings" w:hint="default"/>
      </w:rPr>
    </w:lvl>
    <w:lvl w:ilvl="4" w:tplc="552027D0" w:tentative="1">
      <w:start w:val="1"/>
      <w:numFmt w:val="bullet"/>
      <w:lvlText w:val=""/>
      <w:lvlJc w:val="left"/>
      <w:pPr>
        <w:tabs>
          <w:tab w:val="num" w:pos="3600"/>
        </w:tabs>
        <w:ind w:left="3600" w:hanging="360"/>
      </w:pPr>
      <w:rPr>
        <w:rFonts w:ascii="Wingdings" w:hAnsi="Wingdings" w:hint="default"/>
      </w:rPr>
    </w:lvl>
    <w:lvl w:ilvl="5" w:tplc="A6EC5866" w:tentative="1">
      <w:start w:val="1"/>
      <w:numFmt w:val="bullet"/>
      <w:lvlText w:val=""/>
      <w:lvlJc w:val="left"/>
      <w:pPr>
        <w:tabs>
          <w:tab w:val="num" w:pos="4320"/>
        </w:tabs>
        <w:ind w:left="4320" w:hanging="360"/>
      </w:pPr>
      <w:rPr>
        <w:rFonts w:ascii="Wingdings" w:hAnsi="Wingdings" w:hint="default"/>
      </w:rPr>
    </w:lvl>
    <w:lvl w:ilvl="6" w:tplc="C3E6F278" w:tentative="1">
      <w:start w:val="1"/>
      <w:numFmt w:val="bullet"/>
      <w:lvlText w:val=""/>
      <w:lvlJc w:val="left"/>
      <w:pPr>
        <w:tabs>
          <w:tab w:val="num" w:pos="5040"/>
        </w:tabs>
        <w:ind w:left="5040" w:hanging="360"/>
      </w:pPr>
      <w:rPr>
        <w:rFonts w:ascii="Wingdings" w:hAnsi="Wingdings" w:hint="default"/>
      </w:rPr>
    </w:lvl>
    <w:lvl w:ilvl="7" w:tplc="93CA47D4" w:tentative="1">
      <w:start w:val="1"/>
      <w:numFmt w:val="bullet"/>
      <w:lvlText w:val=""/>
      <w:lvlJc w:val="left"/>
      <w:pPr>
        <w:tabs>
          <w:tab w:val="num" w:pos="5760"/>
        </w:tabs>
        <w:ind w:left="5760" w:hanging="360"/>
      </w:pPr>
      <w:rPr>
        <w:rFonts w:ascii="Wingdings" w:hAnsi="Wingdings" w:hint="default"/>
      </w:rPr>
    </w:lvl>
    <w:lvl w:ilvl="8" w:tplc="0F9E5E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400177"/>
    <w:multiLevelType w:val="hybridMultilevel"/>
    <w:tmpl w:val="E57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54C0D"/>
    <w:multiLevelType w:val="hybridMultilevel"/>
    <w:tmpl w:val="C3A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21E1"/>
    <w:multiLevelType w:val="hybridMultilevel"/>
    <w:tmpl w:val="DC867938"/>
    <w:lvl w:ilvl="0" w:tplc="EF66CC28">
      <w:start w:val="1"/>
      <w:numFmt w:val="bullet"/>
      <w:lvlText w:val=""/>
      <w:lvlJc w:val="left"/>
      <w:pPr>
        <w:ind w:left="576" w:hanging="144"/>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7"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E010D"/>
    <w:multiLevelType w:val="hybridMultilevel"/>
    <w:tmpl w:val="0A0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1251"/>
    <w:multiLevelType w:val="hybridMultilevel"/>
    <w:tmpl w:val="C31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101CF"/>
    <w:multiLevelType w:val="hybridMultilevel"/>
    <w:tmpl w:val="22B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704AC"/>
    <w:multiLevelType w:val="hybridMultilevel"/>
    <w:tmpl w:val="5F8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17D1A"/>
    <w:multiLevelType w:val="hybridMultilevel"/>
    <w:tmpl w:val="4B2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0"/>
  </w:num>
  <w:num w:numId="5">
    <w:abstractNumId w:val="17"/>
  </w:num>
  <w:num w:numId="6">
    <w:abstractNumId w:val="4"/>
  </w:num>
  <w:num w:numId="7">
    <w:abstractNumId w:val="12"/>
  </w:num>
  <w:num w:numId="8">
    <w:abstractNumId w:val="3"/>
  </w:num>
  <w:num w:numId="9">
    <w:abstractNumId w:val="11"/>
  </w:num>
  <w:num w:numId="10">
    <w:abstractNumId w:val="1"/>
  </w:num>
  <w:num w:numId="11">
    <w:abstractNumId w:val="9"/>
  </w:num>
  <w:num w:numId="12">
    <w:abstractNumId w:val="6"/>
  </w:num>
  <w:num w:numId="13">
    <w:abstractNumId w:val="8"/>
  </w:num>
  <w:num w:numId="14">
    <w:abstractNumId w:val="22"/>
  </w:num>
  <w:num w:numId="15">
    <w:abstractNumId w:val="21"/>
  </w:num>
  <w:num w:numId="16">
    <w:abstractNumId w:val="15"/>
  </w:num>
  <w:num w:numId="17">
    <w:abstractNumId w:val="14"/>
  </w:num>
  <w:num w:numId="18">
    <w:abstractNumId w:val="16"/>
  </w:num>
  <w:num w:numId="19">
    <w:abstractNumId w:val="18"/>
  </w:num>
  <w:num w:numId="20">
    <w:abstractNumId w:val="20"/>
  </w:num>
  <w:num w:numId="21">
    <w:abstractNumId w:val="2"/>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3074">
      <o:colormru v:ext="edit" colors="#ebe600"/>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ECC"/>
    <w:rsid w:val="00002BBA"/>
    <w:rsid w:val="00005585"/>
    <w:rsid w:val="00015FD6"/>
    <w:rsid w:val="0001624E"/>
    <w:rsid w:val="000224A0"/>
    <w:rsid w:val="00022D97"/>
    <w:rsid w:val="00026B91"/>
    <w:rsid w:val="00027517"/>
    <w:rsid w:val="00027CE6"/>
    <w:rsid w:val="00027FEC"/>
    <w:rsid w:val="000321A6"/>
    <w:rsid w:val="00033621"/>
    <w:rsid w:val="000343AB"/>
    <w:rsid w:val="00042B8F"/>
    <w:rsid w:val="00042E1E"/>
    <w:rsid w:val="00052FD1"/>
    <w:rsid w:val="00055051"/>
    <w:rsid w:val="00060469"/>
    <w:rsid w:val="000619A2"/>
    <w:rsid w:val="00062E03"/>
    <w:rsid w:val="00063EDE"/>
    <w:rsid w:val="000676E5"/>
    <w:rsid w:val="00070F97"/>
    <w:rsid w:val="0007377E"/>
    <w:rsid w:val="000772C6"/>
    <w:rsid w:val="00080522"/>
    <w:rsid w:val="000813BA"/>
    <w:rsid w:val="000834B6"/>
    <w:rsid w:val="000858F5"/>
    <w:rsid w:val="00087BED"/>
    <w:rsid w:val="00091D48"/>
    <w:rsid w:val="00094E73"/>
    <w:rsid w:val="00096056"/>
    <w:rsid w:val="0009624B"/>
    <w:rsid w:val="00097413"/>
    <w:rsid w:val="000A1795"/>
    <w:rsid w:val="000A542A"/>
    <w:rsid w:val="000A71EB"/>
    <w:rsid w:val="000B1B1F"/>
    <w:rsid w:val="000B2FF5"/>
    <w:rsid w:val="000B3407"/>
    <w:rsid w:val="000B4FC3"/>
    <w:rsid w:val="000B51B0"/>
    <w:rsid w:val="000B605F"/>
    <w:rsid w:val="000B76C6"/>
    <w:rsid w:val="000C5D28"/>
    <w:rsid w:val="000C6421"/>
    <w:rsid w:val="000D0807"/>
    <w:rsid w:val="000D09DB"/>
    <w:rsid w:val="000D219D"/>
    <w:rsid w:val="000D451F"/>
    <w:rsid w:val="000D493F"/>
    <w:rsid w:val="000D5F9E"/>
    <w:rsid w:val="000D64AB"/>
    <w:rsid w:val="000E1DE9"/>
    <w:rsid w:val="000E3E52"/>
    <w:rsid w:val="000E4733"/>
    <w:rsid w:val="000E6176"/>
    <w:rsid w:val="000E63C9"/>
    <w:rsid w:val="000F19C6"/>
    <w:rsid w:val="000F286D"/>
    <w:rsid w:val="000F43C2"/>
    <w:rsid w:val="000F7CEC"/>
    <w:rsid w:val="0010174C"/>
    <w:rsid w:val="00102E7A"/>
    <w:rsid w:val="00112603"/>
    <w:rsid w:val="0011312E"/>
    <w:rsid w:val="00113509"/>
    <w:rsid w:val="001208E6"/>
    <w:rsid w:val="00120B64"/>
    <w:rsid w:val="00120C78"/>
    <w:rsid w:val="0012204D"/>
    <w:rsid w:val="00123259"/>
    <w:rsid w:val="001238F8"/>
    <w:rsid w:val="00123E63"/>
    <w:rsid w:val="00124208"/>
    <w:rsid w:val="00126AF8"/>
    <w:rsid w:val="00127758"/>
    <w:rsid w:val="0013024E"/>
    <w:rsid w:val="0013460C"/>
    <w:rsid w:val="001357F3"/>
    <w:rsid w:val="00137CC6"/>
    <w:rsid w:val="00146ADD"/>
    <w:rsid w:val="0015049F"/>
    <w:rsid w:val="00154172"/>
    <w:rsid w:val="0015575C"/>
    <w:rsid w:val="00160838"/>
    <w:rsid w:val="0016338D"/>
    <w:rsid w:val="0016372B"/>
    <w:rsid w:val="00165F07"/>
    <w:rsid w:val="00171A85"/>
    <w:rsid w:val="00171AE8"/>
    <w:rsid w:val="00171CF9"/>
    <w:rsid w:val="00171D53"/>
    <w:rsid w:val="001727FA"/>
    <w:rsid w:val="0017597C"/>
    <w:rsid w:val="001770EA"/>
    <w:rsid w:val="001847E6"/>
    <w:rsid w:val="00196AF7"/>
    <w:rsid w:val="001A0A25"/>
    <w:rsid w:val="001A1ABF"/>
    <w:rsid w:val="001A32A6"/>
    <w:rsid w:val="001A3379"/>
    <w:rsid w:val="001B54A8"/>
    <w:rsid w:val="001C0B48"/>
    <w:rsid w:val="001C1510"/>
    <w:rsid w:val="001C38A6"/>
    <w:rsid w:val="001C6F66"/>
    <w:rsid w:val="001D5E24"/>
    <w:rsid w:val="001D63B5"/>
    <w:rsid w:val="001D73B6"/>
    <w:rsid w:val="001E0DE0"/>
    <w:rsid w:val="001E25B2"/>
    <w:rsid w:val="001E3B14"/>
    <w:rsid w:val="001E6243"/>
    <w:rsid w:val="001E6A0A"/>
    <w:rsid w:val="001F0F80"/>
    <w:rsid w:val="001F1342"/>
    <w:rsid w:val="001F2F0D"/>
    <w:rsid w:val="00204C92"/>
    <w:rsid w:val="00205059"/>
    <w:rsid w:val="00205B7D"/>
    <w:rsid w:val="0020705D"/>
    <w:rsid w:val="002179F8"/>
    <w:rsid w:val="00217B11"/>
    <w:rsid w:val="00222969"/>
    <w:rsid w:val="00231768"/>
    <w:rsid w:val="00231D27"/>
    <w:rsid w:val="00232265"/>
    <w:rsid w:val="0023480B"/>
    <w:rsid w:val="002412B7"/>
    <w:rsid w:val="00241368"/>
    <w:rsid w:val="00241D66"/>
    <w:rsid w:val="00243B0E"/>
    <w:rsid w:val="002454AC"/>
    <w:rsid w:val="00257ACE"/>
    <w:rsid w:val="00261DEB"/>
    <w:rsid w:val="00262FCE"/>
    <w:rsid w:val="002631D2"/>
    <w:rsid w:val="00264B0D"/>
    <w:rsid w:val="00265202"/>
    <w:rsid w:val="00265B67"/>
    <w:rsid w:val="00267FE9"/>
    <w:rsid w:val="00270454"/>
    <w:rsid w:val="002717D1"/>
    <w:rsid w:val="002736ED"/>
    <w:rsid w:val="00274FAB"/>
    <w:rsid w:val="002808C8"/>
    <w:rsid w:val="00281045"/>
    <w:rsid w:val="00285D96"/>
    <w:rsid w:val="00286D66"/>
    <w:rsid w:val="00287941"/>
    <w:rsid w:val="002928B1"/>
    <w:rsid w:val="00292DBD"/>
    <w:rsid w:val="00292EB0"/>
    <w:rsid w:val="00296214"/>
    <w:rsid w:val="002966AE"/>
    <w:rsid w:val="00297FB6"/>
    <w:rsid w:val="002A3DF6"/>
    <w:rsid w:val="002B12EA"/>
    <w:rsid w:val="002B1F4C"/>
    <w:rsid w:val="002B2D5E"/>
    <w:rsid w:val="002B3ACD"/>
    <w:rsid w:val="002B64E6"/>
    <w:rsid w:val="002C0589"/>
    <w:rsid w:val="002C6A8F"/>
    <w:rsid w:val="002C6E60"/>
    <w:rsid w:val="002D08A0"/>
    <w:rsid w:val="002D3758"/>
    <w:rsid w:val="002D43B7"/>
    <w:rsid w:val="002E407A"/>
    <w:rsid w:val="002E4BC4"/>
    <w:rsid w:val="002F0C75"/>
    <w:rsid w:val="002F0FD3"/>
    <w:rsid w:val="002F6625"/>
    <w:rsid w:val="00301F80"/>
    <w:rsid w:val="003035AD"/>
    <w:rsid w:val="00304107"/>
    <w:rsid w:val="00305774"/>
    <w:rsid w:val="00305FC3"/>
    <w:rsid w:val="00306C59"/>
    <w:rsid w:val="00314CFB"/>
    <w:rsid w:val="003178C9"/>
    <w:rsid w:val="00321608"/>
    <w:rsid w:val="003220E7"/>
    <w:rsid w:val="00326AED"/>
    <w:rsid w:val="003273EA"/>
    <w:rsid w:val="00334374"/>
    <w:rsid w:val="00334B07"/>
    <w:rsid w:val="003350FB"/>
    <w:rsid w:val="003373F1"/>
    <w:rsid w:val="00342DD0"/>
    <w:rsid w:val="00351D85"/>
    <w:rsid w:val="00353BA1"/>
    <w:rsid w:val="00355310"/>
    <w:rsid w:val="00357789"/>
    <w:rsid w:val="00361E2F"/>
    <w:rsid w:val="003746ED"/>
    <w:rsid w:val="00375A22"/>
    <w:rsid w:val="0037779F"/>
    <w:rsid w:val="003820BC"/>
    <w:rsid w:val="00384E84"/>
    <w:rsid w:val="00385CB9"/>
    <w:rsid w:val="0039005B"/>
    <w:rsid w:val="00393694"/>
    <w:rsid w:val="003954BA"/>
    <w:rsid w:val="003A2CD9"/>
    <w:rsid w:val="003A64E6"/>
    <w:rsid w:val="003B273E"/>
    <w:rsid w:val="003B2911"/>
    <w:rsid w:val="003C0BD1"/>
    <w:rsid w:val="003D0372"/>
    <w:rsid w:val="003D1BF3"/>
    <w:rsid w:val="003D1D53"/>
    <w:rsid w:val="003D250A"/>
    <w:rsid w:val="003E300A"/>
    <w:rsid w:val="003F1B15"/>
    <w:rsid w:val="003F1FEA"/>
    <w:rsid w:val="003F20DC"/>
    <w:rsid w:val="003F2F26"/>
    <w:rsid w:val="00401A18"/>
    <w:rsid w:val="00407EDA"/>
    <w:rsid w:val="00413445"/>
    <w:rsid w:val="004221F4"/>
    <w:rsid w:val="00424FAD"/>
    <w:rsid w:val="004326B0"/>
    <w:rsid w:val="00432D9C"/>
    <w:rsid w:val="004335A6"/>
    <w:rsid w:val="004347F7"/>
    <w:rsid w:val="00436D24"/>
    <w:rsid w:val="00440E1A"/>
    <w:rsid w:val="004505AE"/>
    <w:rsid w:val="004627B8"/>
    <w:rsid w:val="00463E6E"/>
    <w:rsid w:val="00465027"/>
    <w:rsid w:val="004712BF"/>
    <w:rsid w:val="0047259F"/>
    <w:rsid w:val="0047297F"/>
    <w:rsid w:val="0047373C"/>
    <w:rsid w:val="00475CFE"/>
    <w:rsid w:val="00477173"/>
    <w:rsid w:val="00480B7F"/>
    <w:rsid w:val="00483647"/>
    <w:rsid w:val="004838ED"/>
    <w:rsid w:val="0048708A"/>
    <w:rsid w:val="00487434"/>
    <w:rsid w:val="00491848"/>
    <w:rsid w:val="004A2ECE"/>
    <w:rsid w:val="004A3BEF"/>
    <w:rsid w:val="004B09A0"/>
    <w:rsid w:val="004B2E3A"/>
    <w:rsid w:val="004B2E53"/>
    <w:rsid w:val="004C141C"/>
    <w:rsid w:val="004C37C9"/>
    <w:rsid w:val="004D39E7"/>
    <w:rsid w:val="004D5F3F"/>
    <w:rsid w:val="004D75D1"/>
    <w:rsid w:val="004E0219"/>
    <w:rsid w:val="004E08C8"/>
    <w:rsid w:val="004E0A3F"/>
    <w:rsid w:val="004E36A8"/>
    <w:rsid w:val="004E677F"/>
    <w:rsid w:val="004E72E4"/>
    <w:rsid w:val="004E7571"/>
    <w:rsid w:val="004F0E21"/>
    <w:rsid w:val="004F1739"/>
    <w:rsid w:val="004F52B7"/>
    <w:rsid w:val="004F64AD"/>
    <w:rsid w:val="0050049A"/>
    <w:rsid w:val="00501EF4"/>
    <w:rsid w:val="00501FD1"/>
    <w:rsid w:val="00502486"/>
    <w:rsid w:val="005038F3"/>
    <w:rsid w:val="00503CE6"/>
    <w:rsid w:val="00503EEF"/>
    <w:rsid w:val="005040D4"/>
    <w:rsid w:val="00510A52"/>
    <w:rsid w:val="00510F91"/>
    <w:rsid w:val="005148F4"/>
    <w:rsid w:val="00515F4D"/>
    <w:rsid w:val="00516D7F"/>
    <w:rsid w:val="00526DF3"/>
    <w:rsid w:val="00527A4F"/>
    <w:rsid w:val="00540A9A"/>
    <w:rsid w:val="00540E5E"/>
    <w:rsid w:val="00551580"/>
    <w:rsid w:val="00565246"/>
    <w:rsid w:val="005667F2"/>
    <w:rsid w:val="00567C67"/>
    <w:rsid w:val="0057240E"/>
    <w:rsid w:val="00576420"/>
    <w:rsid w:val="005901DB"/>
    <w:rsid w:val="00590D29"/>
    <w:rsid w:val="005916D1"/>
    <w:rsid w:val="00593C50"/>
    <w:rsid w:val="0059443B"/>
    <w:rsid w:val="00595839"/>
    <w:rsid w:val="00597783"/>
    <w:rsid w:val="005A0C10"/>
    <w:rsid w:val="005A0FCE"/>
    <w:rsid w:val="005A1B84"/>
    <w:rsid w:val="005A6539"/>
    <w:rsid w:val="005A7065"/>
    <w:rsid w:val="005B00EB"/>
    <w:rsid w:val="005B2381"/>
    <w:rsid w:val="005B24FA"/>
    <w:rsid w:val="005B7AA8"/>
    <w:rsid w:val="005C0B30"/>
    <w:rsid w:val="005C1F1C"/>
    <w:rsid w:val="005C2865"/>
    <w:rsid w:val="005C4AA4"/>
    <w:rsid w:val="005D1F16"/>
    <w:rsid w:val="005D3109"/>
    <w:rsid w:val="005D79EF"/>
    <w:rsid w:val="005E0770"/>
    <w:rsid w:val="005E20AE"/>
    <w:rsid w:val="005E2DBB"/>
    <w:rsid w:val="005E44DB"/>
    <w:rsid w:val="005E527C"/>
    <w:rsid w:val="005E5F73"/>
    <w:rsid w:val="005E7B08"/>
    <w:rsid w:val="005F3FC7"/>
    <w:rsid w:val="005F41B2"/>
    <w:rsid w:val="005F4F5D"/>
    <w:rsid w:val="005F794C"/>
    <w:rsid w:val="006008C7"/>
    <w:rsid w:val="006056A1"/>
    <w:rsid w:val="006073DC"/>
    <w:rsid w:val="006104A9"/>
    <w:rsid w:val="006111E3"/>
    <w:rsid w:val="00611672"/>
    <w:rsid w:val="00615146"/>
    <w:rsid w:val="00616AD0"/>
    <w:rsid w:val="006227E4"/>
    <w:rsid w:val="006232AF"/>
    <w:rsid w:val="00630BC9"/>
    <w:rsid w:val="00632189"/>
    <w:rsid w:val="00634ED3"/>
    <w:rsid w:val="00634F54"/>
    <w:rsid w:val="0063648F"/>
    <w:rsid w:val="00637231"/>
    <w:rsid w:val="00640CB3"/>
    <w:rsid w:val="0064134A"/>
    <w:rsid w:val="00641EAB"/>
    <w:rsid w:val="006435C8"/>
    <w:rsid w:val="00655957"/>
    <w:rsid w:val="00660E09"/>
    <w:rsid w:val="0066152C"/>
    <w:rsid w:val="0066169E"/>
    <w:rsid w:val="0066205D"/>
    <w:rsid w:val="00663D62"/>
    <w:rsid w:val="00667FD4"/>
    <w:rsid w:val="00674A8C"/>
    <w:rsid w:val="0067698B"/>
    <w:rsid w:val="00676EB7"/>
    <w:rsid w:val="006779D9"/>
    <w:rsid w:val="00677F1A"/>
    <w:rsid w:val="00680137"/>
    <w:rsid w:val="00681690"/>
    <w:rsid w:val="006922FB"/>
    <w:rsid w:val="00694A27"/>
    <w:rsid w:val="006A630F"/>
    <w:rsid w:val="006B229B"/>
    <w:rsid w:val="006B29DB"/>
    <w:rsid w:val="006B3266"/>
    <w:rsid w:val="006B4CDB"/>
    <w:rsid w:val="006B633A"/>
    <w:rsid w:val="006B6BC4"/>
    <w:rsid w:val="006C1F29"/>
    <w:rsid w:val="006C3AB2"/>
    <w:rsid w:val="006C6D89"/>
    <w:rsid w:val="006C7241"/>
    <w:rsid w:val="006D2197"/>
    <w:rsid w:val="006D48B0"/>
    <w:rsid w:val="006D492E"/>
    <w:rsid w:val="006D4C31"/>
    <w:rsid w:val="006D7CB3"/>
    <w:rsid w:val="006E07DB"/>
    <w:rsid w:val="006E08F2"/>
    <w:rsid w:val="006E0AE3"/>
    <w:rsid w:val="006E6780"/>
    <w:rsid w:val="006E6931"/>
    <w:rsid w:val="006F057B"/>
    <w:rsid w:val="006F0B9B"/>
    <w:rsid w:val="006F10F2"/>
    <w:rsid w:val="006F52E7"/>
    <w:rsid w:val="0070000E"/>
    <w:rsid w:val="007019EA"/>
    <w:rsid w:val="00703D0E"/>
    <w:rsid w:val="00710056"/>
    <w:rsid w:val="00712DA4"/>
    <w:rsid w:val="00714632"/>
    <w:rsid w:val="00716C67"/>
    <w:rsid w:val="00720294"/>
    <w:rsid w:val="00735671"/>
    <w:rsid w:val="00736318"/>
    <w:rsid w:val="007366B6"/>
    <w:rsid w:val="00741EDF"/>
    <w:rsid w:val="007443F2"/>
    <w:rsid w:val="007453C2"/>
    <w:rsid w:val="00746ADD"/>
    <w:rsid w:val="00747FF5"/>
    <w:rsid w:val="00751BFC"/>
    <w:rsid w:val="007531F5"/>
    <w:rsid w:val="00755D2B"/>
    <w:rsid w:val="007568AD"/>
    <w:rsid w:val="0075782E"/>
    <w:rsid w:val="0076165F"/>
    <w:rsid w:val="00762CEB"/>
    <w:rsid w:val="00764A20"/>
    <w:rsid w:val="00767712"/>
    <w:rsid w:val="0077333D"/>
    <w:rsid w:val="00773A20"/>
    <w:rsid w:val="00775748"/>
    <w:rsid w:val="00776212"/>
    <w:rsid w:val="00776EEF"/>
    <w:rsid w:val="00780021"/>
    <w:rsid w:val="00781B62"/>
    <w:rsid w:val="00784C08"/>
    <w:rsid w:val="007875C7"/>
    <w:rsid w:val="0079099F"/>
    <w:rsid w:val="00793413"/>
    <w:rsid w:val="0079475B"/>
    <w:rsid w:val="00794BE4"/>
    <w:rsid w:val="00795700"/>
    <w:rsid w:val="007969DC"/>
    <w:rsid w:val="00797984"/>
    <w:rsid w:val="007B0D80"/>
    <w:rsid w:val="007B7080"/>
    <w:rsid w:val="007B720E"/>
    <w:rsid w:val="007B7A99"/>
    <w:rsid w:val="007C2690"/>
    <w:rsid w:val="007C31DD"/>
    <w:rsid w:val="007C34E4"/>
    <w:rsid w:val="007C6125"/>
    <w:rsid w:val="007C7239"/>
    <w:rsid w:val="007D3055"/>
    <w:rsid w:val="007D5FD7"/>
    <w:rsid w:val="007E1B30"/>
    <w:rsid w:val="007E31CF"/>
    <w:rsid w:val="007F140D"/>
    <w:rsid w:val="007F1756"/>
    <w:rsid w:val="007F3DFC"/>
    <w:rsid w:val="00802B12"/>
    <w:rsid w:val="00802CCE"/>
    <w:rsid w:val="00802CD6"/>
    <w:rsid w:val="00804836"/>
    <w:rsid w:val="00804B33"/>
    <w:rsid w:val="00810EC6"/>
    <w:rsid w:val="00811B47"/>
    <w:rsid w:val="00822AED"/>
    <w:rsid w:val="0082357D"/>
    <w:rsid w:val="0082777B"/>
    <w:rsid w:val="008315BF"/>
    <w:rsid w:val="00833FBB"/>
    <w:rsid w:val="00835C87"/>
    <w:rsid w:val="00842169"/>
    <w:rsid w:val="00850098"/>
    <w:rsid w:val="00854F70"/>
    <w:rsid w:val="0086007E"/>
    <w:rsid w:val="00865621"/>
    <w:rsid w:val="00872291"/>
    <w:rsid w:val="008726D8"/>
    <w:rsid w:val="00873FF1"/>
    <w:rsid w:val="00875B02"/>
    <w:rsid w:val="00882035"/>
    <w:rsid w:val="00882C3D"/>
    <w:rsid w:val="0088445C"/>
    <w:rsid w:val="008B444F"/>
    <w:rsid w:val="008B4CDD"/>
    <w:rsid w:val="008B7331"/>
    <w:rsid w:val="008B7E9D"/>
    <w:rsid w:val="008C28E4"/>
    <w:rsid w:val="008C4995"/>
    <w:rsid w:val="008C6099"/>
    <w:rsid w:val="008E285F"/>
    <w:rsid w:val="008E32FB"/>
    <w:rsid w:val="008E3BE3"/>
    <w:rsid w:val="008E402D"/>
    <w:rsid w:val="008F13C9"/>
    <w:rsid w:val="008F3AE1"/>
    <w:rsid w:val="008F511B"/>
    <w:rsid w:val="009029C6"/>
    <w:rsid w:val="009043BB"/>
    <w:rsid w:val="009058F0"/>
    <w:rsid w:val="00914A3C"/>
    <w:rsid w:val="00915A63"/>
    <w:rsid w:val="00916EA0"/>
    <w:rsid w:val="00917BBC"/>
    <w:rsid w:val="009205B1"/>
    <w:rsid w:val="00921134"/>
    <w:rsid w:val="009229CE"/>
    <w:rsid w:val="00923386"/>
    <w:rsid w:val="00923E7C"/>
    <w:rsid w:val="00924437"/>
    <w:rsid w:val="00924763"/>
    <w:rsid w:val="00927A0F"/>
    <w:rsid w:val="00930385"/>
    <w:rsid w:val="00930441"/>
    <w:rsid w:val="0093106F"/>
    <w:rsid w:val="0093205B"/>
    <w:rsid w:val="0093268B"/>
    <w:rsid w:val="00936E5D"/>
    <w:rsid w:val="00940CD9"/>
    <w:rsid w:val="009431F8"/>
    <w:rsid w:val="0094463C"/>
    <w:rsid w:val="00945946"/>
    <w:rsid w:val="0095195B"/>
    <w:rsid w:val="009537FC"/>
    <w:rsid w:val="009557C8"/>
    <w:rsid w:val="0095581E"/>
    <w:rsid w:val="009574D4"/>
    <w:rsid w:val="00962449"/>
    <w:rsid w:val="00963DA2"/>
    <w:rsid w:val="00970F8C"/>
    <w:rsid w:val="0097306B"/>
    <w:rsid w:val="0097356E"/>
    <w:rsid w:val="00975733"/>
    <w:rsid w:val="00975F7D"/>
    <w:rsid w:val="0098739F"/>
    <w:rsid w:val="00987C99"/>
    <w:rsid w:val="009963FA"/>
    <w:rsid w:val="0099727E"/>
    <w:rsid w:val="009A7E5A"/>
    <w:rsid w:val="009B2FAF"/>
    <w:rsid w:val="009B53F5"/>
    <w:rsid w:val="009C2CA2"/>
    <w:rsid w:val="009C5087"/>
    <w:rsid w:val="009C5877"/>
    <w:rsid w:val="009C67B4"/>
    <w:rsid w:val="009D266D"/>
    <w:rsid w:val="009D2C67"/>
    <w:rsid w:val="009D3FD4"/>
    <w:rsid w:val="009D758A"/>
    <w:rsid w:val="009E11E6"/>
    <w:rsid w:val="009E1566"/>
    <w:rsid w:val="009E2777"/>
    <w:rsid w:val="009F3037"/>
    <w:rsid w:val="009F3183"/>
    <w:rsid w:val="00A010BB"/>
    <w:rsid w:val="00A10503"/>
    <w:rsid w:val="00A11C2F"/>
    <w:rsid w:val="00A13D8E"/>
    <w:rsid w:val="00A20279"/>
    <w:rsid w:val="00A20818"/>
    <w:rsid w:val="00A252E5"/>
    <w:rsid w:val="00A253D2"/>
    <w:rsid w:val="00A25412"/>
    <w:rsid w:val="00A27064"/>
    <w:rsid w:val="00A30C0B"/>
    <w:rsid w:val="00A312F8"/>
    <w:rsid w:val="00A32257"/>
    <w:rsid w:val="00A36439"/>
    <w:rsid w:val="00A41B9F"/>
    <w:rsid w:val="00A42E2D"/>
    <w:rsid w:val="00A44F11"/>
    <w:rsid w:val="00A50238"/>
    <w:rsid w:val="00A50945"/>
    <w:rsid w:val="00A5247F"/>
    <w:rsid w:val="00A52D93"/>
    <w:rsid w:val="00A55D9E"/>
    <w:rsid w:val="00A62BB8"/>
    <w:rsid w:val="00A632C2"/>
    <w:rsid w:val="00A70A35"/>
    <w:rsid w:val="00A710E8"/>
    <w:rsid w:val="00A719CC"/>
    <w:rsid w:val="00A74487"/>
    <w:rsid w:val="00A767DE"/>
    <w:rsid w:val="00A7688D"/>
    <w:rsid w:val="00A76F37"/>
    <w:rsid w:val="00A8015E"/>
    <w:rsid w:val="00A80C51"/>
    <w:rsid w:val="00A80EEA"/>
    <w:rsid w:val="00A819C0"/>
    <w:rsid w:val="00A823A5"/>
    <w:rsid w:val="00A82E55"/>
    <w:rsid w:val="00A86404"/>
    <w:rsid w:val="00A87183"/>
    <w:rsid w:val="00A91254"/>
    <w:rsid w:val="00A91DFC"/>
    <w:rsid w:val="00A920CB"/>
    <w:rsid w:val="00A9354D"/>
    <w:rsid w:val="00A9369B"/>
    <w:rsid w:val="00AA6F01"/>
    <w:rsid w:val="00AB520E"/>
    <w:rsid w:val="00AB6125"/>
    <w:rsid w:val="00AC34C9"/>
    <w:rsid w:val="00AC3894"/>
    <w:rsid w:val="00AD07E9"/>
    <w:rsid w:val="00AD0A1F"/>
    <w:rsid w:val="00AD4261"/>
    <w:rsid w:val="00AD5FC0"/>
    <w:rsid w:val="00AD6CCC"/>
    <w:rsid w:val="00AD787F"/>
    <w:rsid w:val="00AE2103"/>
    <w:rsid w:val="00AE3246"/>
    <w:rsid w:val="00AE3529"/>
    <w:rsid w:val="00AE422F"/>
    <w:rsid w:val="00AE45B7"/>
    <w:rsid w:val="00AF1177"/>
    <w:rsid w:val="00AF5658"/>
    <w:rsid w:val="00AF7DC9"/>
    <w:rsid w:val="00B0126D"/>
    <w:rsid w:val="00B0367D"/>
    <w:rsid w:val="00B03DDE"/>
    <w:rsid w:val="00B06DC0"/>
    <w:rsid w:val="00B101AD"/>
    <w:rsid w:val="00B106EC"/>
    <w:rsid w:val="00B10805"/>
    <w:rsid w:val="00B16E08"/>
    <w:rsid w:val="00B225C1"/>
    <w:rsid w:val="00B2290B"/>
    <w:rsid w:val="00B22D08"/>
    <w:rsid w:val="00B24345"/>
    <w:rsid w:val="00B259A5"/>
    <w:rsid w:val="00B277F8"/>
    <w:rsid w:val="00B27E77"/>
    <w:rsid w:val="00B301EF"/>
    <w:rsid w:val="00B3596F"/>
    <w:rsid w:val="00B40B61"/>
    <w:rsid w:val="00B4328E"/>
    <w:rsid w:val="00B43C39"/>
    <w:rsid w:val="00B519E2"/>
    <w:rsid w:val="00B56C5F"/>
    <w:rsid w:val="00B601BD"/>
    <w:rsid w:val="00B60317"/>
    <w:rsid w:val="00B62264"/>
    <w:rsid w:val="00B672AF"/>
    <w:rsid w:val="00B747DF"/>
    <w:rsid w:val="00B86FB0"/>
    <w:rsid w:val="00B90EA3"/>
    <w:rsid w:val="00B914A8"/>
    <w:rsid w:val="00B923C3"/>
    <w:rsid w:val="00B961E9"/>
    <w:rsid w:val="00BB1B11"/>
    <w:rsid w:val="00BB1ED8"/>
    <w:rsid w:val="00BB3E35"/>
    <w:rsid w:val="00BB4400"/>
    <w:rsid w:val="00BB5AB8"/>
    <w:rsid w:val="00BB67ED"/>
    <w:rsid w:val="00BB7607"/>
    <w:rsid w:val="00BB7CA2"/>
    <w:rsid w:val="00BC32E0"/>
    <w:rsid w:val="00BC36D2"/>
    <w:rsid w:val="00BC54DB"/>
    <w:rsid w:val="00BC7040"/>
    <w:rsid w:val="00BD1275"/>
    <w:rsid w:val="00BD1CC7"/>
    <w:rsid w:val="00BD2562"/>
    <w:rsid w:val="00BD4642"/>
    <w:rsid w:val="00BD5F7A"/>
    <w:rsid w:val="00BE3AE2"/>
    <w:rsid w:val="00BF207B"/>
    <w:rsid w:val="00C00122"/>
    <w:rsid w:val="00C04399"/>
    <w:rsid w:val="00C047A8"/>
    <w:rsid w:val="00C074C6"/>
    <w:rsid w:val="00C1094D"/>
    <w:rsid w:val="00C11BA4"/>
    <w:rsid w:val="00C12CF8"/>
    <w:rsid w:val="00C15FFA"/>
    <w:rsid w:val="00C168C8"/>
    <w:rsid w:val="00C16CC7"/>
    <w:rsid w:val="00C1738B"/>
    <w:rsid w:val="00C21877"/>
    <w:rsid w:val="00C25986"/>
    <w:rsid w:val="00C2615A"/>
    <w:rsid w:val="00C2621B"/>
    <w:rsid w:val="00C3136A"/>
    <w:rsid w:val="00C315A1"/>
    <w:rsid w:val="00C31A1A"/>
    <w:rsid w:val="00C34C44"/>
    <w:rsid w:val="00C352BA"/>
    <w:rsid w:val="00C42292"/>
    <w:rsid w:val="00C43572"/>
    <w:rsid w:val="00C4601C"/>
    <w:rsid w:val="00C50C83"/>
    <w:rsid w:val="00C50DB3"/>
    <w:rsid w:val="00C53F92"/>
    <w:rsid w:val="00C62863"/>
    <w:rsid w:val="00C66B7F"/>
    <w:rsid w:val="00C7298C"/>
    <w:rsid w:val="00C7476C"/>
    <w:rsid w:val="00C74A4F"/>
    <w:rsid w:val="00C817B9"/>
    <w:rsid w:val="00C81B20"/>
    <w:rsid w:val="00C81B86"/>
    <w:rsid w:val="00C83BE9"/>
    <w:rsid w:val="00C92356"/>
    <w:rsid w:val="00C93303"/>
    <w:rsid w:val="00C945D0"/>
    <w:rsid w:val="00C94B4A"/>
    <w:rsid w:val="00CA1B7F"/>
    <w:rsid w:val="00CA5189"/>
    <w:rsid w:val="00CA6E73"/>
    <w:rsid w:val="00CB4579"/>
    <w:rsid w:val="00CB56D5"/>
    <w:rsid w:val="00CB5A2F"/>
    <w:rsid w:val="00CB6F3D"/>
    <w:rsid w:val="00CB7015"/>
    <w:rsid w:val="00CC0819"/>
    <w:rsid w:val="00CC34FF"/>
    <w:rsid w:val="00CC6430"/>
    <w:rsid w:val="00CD0F49"/>
    <w:rsid w:val="00CD4683"/>
    <w:rsid w:val="00CE4F82"/>
    <w:rsid w:val="00CE7093"/>
    <w:rsid w:val="00CF1D01"/>
    <w:rsid w:val="00CF378F"/>
    <w:rsid w:val="00CF4820"/>
    <w:rsid w:val="00CF4E54"/>
    <w:rsid w:val="00CF7361"/>
    <w:rsid w:val="00CF7D32"/>
    <w:rsid w:val="00D02097"/>
    <w:rsid w:val="00D0214F"/>
    <w:rsid w:val="00D02ECC"/>
    <w:rsid w:val="00D054AF"/>
    <w:rsid w:val="00D0741C"/>
    <w:rsid w:val="00D14357"/>
    <w:rsid w:val="00D14832"/>
    <w:rsid w:val="00D148B2"/>
    <w:rsid w:val="00D20D15"/>
    <w:rsid w:val="00D22F29"/>
    <w:rsid w:val="00D25382"/>
    <w:rsid w:val="00D2589E"/>
    <w:rsid w:val="00D315B2"/>
    <w:rsid w:val="00D33592"/>
    <w:rsid w:val="00D46C73"/>
    <w:rsid w:val="00D61151"/>
    <w:rsid w:val="00D61FAA"/>
    <w:rsid w:val="00D62416"/>
    <w:rsid w:val="00D63105"/>
    <w:rsid w:val="00D67BED"/>
    <w:rsid w:val="00D67F90"/>
    <w:rsid w:val="00D7040A"/>
    <w:rsid w:val="00D71379"/>
    <w:rsid w:val="00D74550"/>
    <w:rsid w:val="00D94CA3"/>
    <w:rsid w:val="00D955E4"/>
    <w:rsid w:val="00DA0830"/>
    <w:rsid w:val="00DA172D"/>
    <w:rsid w:val="00DA37BB"/>
    <w:rsid w:val="00DA543C"/>
    <w:rsid w:val="00DA5AD4"/>
    <w:rsid w:val="00DA6043"/>
    <w:rsid w:val="00DA7A97"/>
    <w:rsid w:val="00DB0FD5"/>
    <w:rsid w:val="00DB4D47"/>
    <w:rsid w:val="00DB66AF"/>
    <w:rsid w:val="00DC2859"/>
    <w:rsid w:val="00DC2F94"/>
    <w:rsid w:val="00DC3FE8"/>
    <w:rsid w:val="00DC420F"/>
    <w:rsid w:val="00DC424C"/>
    <w:rsid w:val="00DC6FAE"/>
    <w:rsid w:val="00DC783E"/>
    <w:rsid w:val="00DD038D"/>
    <w:rsid w:val="00DD24B9"/>
    <w:rsid w:val="00DD25B5"/>
    <w:rsid w:val="00DD3A0E"/>
    <w:rsid w:val="00DD4213"/>
    <w:rsid w:val="00DD6188"/>
    <w:rsid w:val="00DD744B"/>
    <w:rsid w:val="00DE4E4B"/>
    <w:rsid w:val="00DE4FB0"/>
    <w:rsid w:val="00DE7FC9"/>
    <w:rsid w:val="00DF08D4"/>
    <w:rsid w:val="00DF2659"/>
    <w:rsid w:val="00E10C50"/>
    <w:rsid w:val="00E11606"/>
    <w:rsid w:val="00E1165D"/>
    <w:rsid w:val="00E11F2F"/>
    <w:rsid w:val="00E1322F"/>
    <w:rsid w:val="00E15027"/>
    <w:rsid w:val="00E15F57"/>
    <w:rsid w:val="00E17137"/>
    <w:rsid w:val="00E2107A"/>
    <w:rsid w:val="00E22809"/>
    <w:rsid w:val="00E228CA"/>
    <w:rsid w:val="00E247B9"/>
    <w:rsid w:val="00E2663F"/>
    <w:rsid w:val="00E27009"/>
    <w:rsid w:val="00E330AB"/>
    <w:rsid w:val="00E33616"/>
    <w:rsid w:val="00E34306"/>
    <w:rsid w:val="00E34805"/>
    <w:rsid w:val="00E35E89"/>
    <w:rsid w:val="00E37B95"/>
    <w:rsid w:val="00E430E7"/>
    <w:rsid w:val="00E44529"/>
    <w:rsid w:val="00E501D9"/>
    <w:rsid w:val="00E52235"/>
    <w:rsid w:val="00E5548A"/>
    <w:rsid w:val="00E62ADB"/>
    <w:rsid w:val="00E66C46"/>
    <w:rsid w:val="00E671EF"/>
    <w:rsid w:val="00E709A8"/>
    <w:rsid w:val="00E70CA8"/>
    <w:rsid w:val="00E80D30"/>
    <w:rsid w:val="00E82126"/>
    <w:rsid w:val="00E82B19"/>
    <w:rsid w:val="00E83902"/>
    <w:rsid w:val="00E86A69"/>
    <w:rsid w:val="00E9144A"/>
    <w:rsid w:val="00E91675"/>
    <w:rsid w:val="00E96D3A"/>
    <w:rsid w:val="00E96DC0"/>
    <w:rsid w:val="00EA4EBE"/>
    <w:rsid w:val="00EA623C"/>
    <w:rsid w:val="00EA74FD"/>
    <w:rsid w:val="00EB1DB7"/>
    <w:rsid w:val="00EB5231"/>
    <w:rsid w:val="00EC657A"/>
    <w:rsid w:val="00EC7870"/>
    <w:rsid w:val="00ED5BBF"/>
    <w:rsid w:val="00ED71F1"/>
    <w:rsid w:val="00EE0FBD"/>
    <w:rsid w:val="00EF30D7"/>
    <w:rsid w:val="00EF5035"/>
    <w:rsid w:val="00EF5B63"/>
    <w:rsid w:val="00EF7BCD"/>
    <w:rsid w:val="00F01974"/>
    <w:rsid w:val="00F01B7D"/>
    <w:rsid w:val="00F068A2"/>
    <w:rsid w:val="00F07081"/>
    <w:rsid w:val="00F10B4E"/>
    <w:rsid w:val="00F11766"/>
    <w:rsid w:val="00F13D2F"/>
    <w:rsid w:val="00F144AF"/>
    <w:rsid w:val="00F15EE2"/>
    <w:rsid w:val="00F16F3F"/>
    <w:rsid w:val="00F176C0"/>
    <w:rsid w:val="00F1788E"/>
    <w:rsid w:val="00F178AA"/>
    <w:rsid w:val="00F20879"/>
    <w:rsid w:val="00F20B93"/>
    <w:rsid w:val="00F25EF9"/>
    <w:rsid w:val="00F35AA6"/>
    <w:rsid w:val="00F37332"/>
    <w:rsid w:val="00F41640"/>
    <w:rsid w:val="00F41C49"/>
    <w:rsid w:val="00F4657F"/>
    <w:rsid w:val="00F46DB5"/>
    <w:rsid w:val="00F53243"/>
    <w:rsid w:val="00F6304E"/>
    <w:rsid w:val="00F64305"/>
    <w:rsid w:val="00F7193A"/>
    <w:rsid w:val="00F71E7E"/>
    <w:rsid w:val="00F748D8"/>
    <w:rsid w:val="00F820EC"/>
    <w:rsid w:val="00F82149"/>
    <w:rsid w:val="00F82DB1"/>
    <w:rsid w:val="00F843C5"/>
    <w:rsid w:val="00F86BCF"/>
    <w:rsid w:val="00F87E0B"/>
    <w:rsid w:val="00F90B8E"/>
    <w:rsid w:val="00F94517"/>
    <w:rsid w:val="00F967C6"/>
    <w:rsid w:val="00FA0660"/>
    <w:rsid w:val="00FA30E8"/>
    <w:rsid w:val="00FA4B48"/>
    <w:rsid w:val="00FA5F05"/>
    <w:rsid w:val="00FB3AAF"/>
    <w:rsid w:val="00FB6AAC"/>
    <w:rsid w:val="00FC5BA8"/>
    <w:rsid w:val="00FC5C7E"/>
    <w:rsid w:val="00FC626A"/>
    <w:rsid w:val="00FC7036"/>
    <w:rsid w:val="00FC7538"/>
    <w:rsid w:val="00FC7FA4"/>
    <w:rsid w:val="00FD3165"/>
    <w:rsid w:val="00FD3A46"/>
    <w:rsid w:val="00FD7B59"/>
    <w:rsid w:val="00FD7D76"/>
    <w:rsid w:val="00FE10E7"/>
    <w:rsid w:val="00FE3A7A"/>
    <w:rsid w:val="00FE4398"/>
    <w:rsid w:val="00FE4D7C"/>
    <w:rsid w:val="00FE51D4"/>
    <w:rsid w:val="00FE58B9"/>
    <w:rsid w:val="00FF27EB"/>
    <w:rsid w:val="00FF461F"/>
    <w:rsid w:val="00FF72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ebe600"/>
    </o:shapedefaults>
    <o:shapelayout v:ext="edit">
      <o:idmap v:ext="edit" data="1"/>
    </o:shapelayout>
  </w:shapeDefaults>
  <w:doNotEmbedSmartTags/>
  <w:decimalSymbol w:val="."/>
  <w:listSeparator w:val=","/>
  <w14:docId w14:val="274450FC"/>
  <w15:chartTrackingRefBased/>
  <w15:docId w15:val="{CC9E4B5C-02DA-4300-A341-3B8CF7C1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326AED"/>
    <w:pP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74A8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04836"/>
    <w:rPr>
      <w:b/>
      <w:bCs/>
    </w:rPr>
  </w:style>
  <w:style w:type="paragraph" w:styleId="Revision">
    <w:name w:val="Revision"/>
    <w:hidden/>
    <w:uiPriority w:val="99"/>
    <w:semiHidden/>
    <w:rsid w:val="00802CCE"/>
    <w:rPr>
      <w:rFonts w:ascii="Arial" w:hAnsi="Arial"/>
      <w:sz w:val="24"/>
    </w:rPr>
  </w:style>
  <w:style w:type="character" w:styleId="UnresolvedMention">
    <w:name w:val="Unresolved Mention"/>
    <w:uiPriority w:val="99"/>
    <w:semiHidden/>
    <w:unhideWhenUsed/>
    <w:rsid w:val="001C3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4532">
      <w:bodyDiv w:val="1"/>
      <w:marLeft w:val="0"/>
      <w:marRight w:val="0"/>
      <w:marTop w:val="0"/>
      <w:marBottom w:val="0"/>
      <w:divBdr>
        <w:top w:val="none" w:sz="0" w:space="0" w:color="auto"/>
        <w:left w:val="none" w:sz="0" w:space="0" w:color="auto"/>
        <w:bottom w:val="none" w:sz="0" w:space="0" w:color="auto"/>
        <w:right w:val="none" w:sz="0" w:space="0" w:color="auto"/>
      </w:divBdr>
    </w:div>
    <w:div w:id="145053263">
      <w:bodyDiv w:val="1"/>
      <w:marLeft w:val="0"/>
      <w:marRight w:val="0"/>
      <w:marTop w:val="0"/>
      <w:marBottom w:val="0"/>
      <w:divBdr>
        <w:top w:val="none" w:sz="0" w:space="0" w:color="auto"/>
        <w:left w:val="none" w:sz="0" w:space="0" w:color="auto"/>
        <w:bottom w:val="none" w:sz="0" w:space="0" w:color="auto"/>
        <w:right w:val="none" w:sz="0" w:space="0" w:color="auto"/>
      </w:divBdr>
    </w:div>
    <w:div w:id="183978424">
      <w:bodyDiv w:val="1"/>
      <w:marLeft w:val="0"/>
      <w:marRight w:val="0"/>
      <w:marTop w:val="0"/>
      <w:marBottom w:val="0"/>
      <w:divBdr>
        <w:top w:val="none" w:sz="0" w:space="0" w:color="auto"/>
        <w:left w:val="none" w:sz="0" w:space="0" w:color="auto"/>
        <w:bottom w:val="none" w:sz="0" w:space="0" w:color="auto"/>
        <w:right w:val="none" w:sz="0" w:space="0" w:color="auto"/>
      </w:divBdr>
      <w:divsChild>
        <w:div w:id="93746541">
          <w:marLeft w:val="720"/>
          <w:marRight w:val="0"/>
          <w:marTop w:val="0"/>
          <w:marBottom w:val="0"/>
          <w:divBdr>
            <w:top w:val="none" w:sz="0" w:space="0" w:color="auto"/>
            <w:left w:val="none" w:sz="0" w:space="0" w:color="auto"/>
            <w:bottom w:val="none" w:sz="0" w:space="0" w:color="auto"/>
            <w:right w:val="none" w:sz="0" w:space="0" w:color="auto"/>
          </w:divBdr>
        </w:div>
        <w:div w:id="504173096">
          <w:marLeft w:val="720"/>
          <w:marRight w:val="0"/>
          <w:marTop w:val="0"/>
          <w:marBottom w:val="0"/>
          <w:divBdr>
            <w:top w:val="none" w:sz="0" w:space="0" w:color="auto"/>
            <w:left w:val="none" w:sz="0" w:space="0" w:color="auto"/>
            <w:bottom w:val="none" w:sz="0" w:space="0" w:color="auto"/>
            <w:right w:val="none" w:sz="0" w:space="0" w:color="auto"/>
          </w:divBdr>
        </w:div>
        <w:div w:id="658309275">
          <w:marLeft w:val="720"/>
          <w:marRight w:val="0"/>
          <w:marTop w:val="0"/>
          <w:marBottom w:val="0"/>
          <w:divBdr>
            <w:top w:val="none" w:sz="0" w:space="0" w:color="auto"/>
            <w:left w:val="none" w:sz="0" w:space="0" w:color="auto"/>
            <w:bottom w:val="none" w:sz="0" w:space="0" w:color="auto"/>
            <w:right w:val="none" w:sz="0" w:space="0" w:color="auto"/>
          </w:divBdr>
        </w:div>
        <w:div w:id="1671299509">
          <w:marLeft w:val="720"/>
          <w:marRight w:val="0"/>
          <w:marTop w:val="0"/>
          <w:marBottom w:val="0"/>
          <w:divBdr>
            <w:top w:val="none" w:sz="0" w:space="0" w:color="auto"/>
            <w:left w:val="none" w:sz="0" w:space="0" w:color="auto"/>
            <w:bottom w:val="none" w:sz="0" w:space="0" w:color="auto"/>
            <w:right w:val="none" w:sz="0" w:space="0" w:color="auto"/>
          </w:divBdr>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163">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430">
      <w:bodyDiv w:val="1"/>
      <w:marLeft w:val="0"/>
      <w:marRight w:val="0"/>
      <w:marTop w:val="0"/>
      <w:marBottom w:val="0"/>
      <w:divBdr>
        <w:top w:val="none" w:sz="0" w:space="0" w:color="auto"/>
        <w:left w:val="none" w:sz="0" w:space="0" w:color="auto"/>
        <w:bottom w:val="none" w:sz="0" w:space="0" w:color="auto"/>
        <w:right w:val="none" w:sz="0" w:space="0" w:color="auto"/>
      </w:divBdr>
      <w:divsChild>
        <w:div w:id="181550456">
          <w:marLeft w:val="288"/>
          <w:marRight w:val="0"/>
          <w:marTop w:val="86"/>
          <w:marBottom w:val="0"/>
          <w:divBdr>
            <w:top w:val="none" w:sz="0" w:space="0" w:color="auto"/>
            <w:left w:val="none" w:sz="0" w:space="0" w:color="auto"/>
            <w:bottom w:val="none" w:sz="0" w:space="0" w:color="auto"/>
            <w:right w:val="none" w:sz="0" w:space="0" w:color="auto"/>
          </w:divBdr>
        </w:div>
        <w:div w:id="548037764">
          <w:marLeft w:val="288"/>
          <w:marRight w:val="0"/>
          <w:marTop w:val="86"/>
          <w:marBottom w:val="0"/>
          <w:divBdr>
            <w:top w:val="none" w:sz="0" w:space="0" w:color="auto"/>
            <w:left w:val="none" w:sz="0" w:space="0" w:color="auto"/>
            <w:bottom w:val="none" w:sz="0" w:space="0" w:color="auto"/>
            <w:right w:val="none" w:sz="0" w:space="0" w:color="auto"/>
          </w:divBdr>
        </w:div>
        <w:div w:id="1704359281">
          <w:marLeft w:val="288"/>
          <w:marRight w:val="0"/>
          <w:marTop w:val="86"/>
          <w:marBottom w:val="0"/>
          <w:divBdr>
            <w:top w:val="none" w:sz="0" w:space="0" w:color="auto"/>
            <w:left w:val="none" w:sz="0" w:space="0" w:color="auto"/>
            <w:bottom w:val="none" w:sz="0" w:space="0" w:color="auto"/>
            <w:right w:val="none" w:sz="0" w:space="0" w:color="auto"/>
          </w:divBdr>
        </w:div>
      </w:divsChild>
    </w:div>
    <w:div w:id="970748082">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4476">
      <w:bodyDiv w:val="1"/>
      <w:marLeft w:val="0"/>
      <w:marRight w:val="0"/>
      <w:marTop w:val="0"/>
      <w:marBottom w:val="0"/>
      <w:divBdr>
        <w:top w:val="none" w:sz="0" w:space="0" w:color="auto"/>
        <w:left w:val="none" w:sz="0" w:space="0" w:color="auto"/>
        <w:bottom w:val="none" w:sz="0" w:space="0" w:color="auto"/>
        <w:right w:val="none" w:sz="0" w:space="0" w:color="auto"/>
      </w:divBdr>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63">
      <w:bodyDiv w:val="1"/>
      <w:marLeft w:val="0"/>
      <w:marRight w:val="0"/>
      <w:marTop w:val="0"/>
      <w:marBottom w:val="0"/>
      <w:divBdr>
        <w:top w:val="none" w:sz="0" w:space="0" w:color="auto"/>
        <w:left w:val="none" w:sz="0" w:space="0" w:color="auto"/>
        <w:bottom w:val="none" w:sz="0" w:space="0" w:color="auto"/>
        <w:right w:val="none" w:sz="0" w:space="0" w:color="auto"/>
      </w:divBdr>
    </w:div>
    <w:div w:id="1682776414">
      <w:bodyDiv w:val="1"/>
      <w:marLeft w:val="0"/>
      <w:marRight w:val="0"/>
      <w:marTop w:val="0"/>
      <w:marBottom w:val="0"/>
      <w:divBdr>
        <w:top w:val="none" w:sz="0" w:space="0" w:color="auto"/>
        <w:left w:val="none" w:sz="0" w:space="0" w:color="auto"/>
        <w:bottom w:val="none" w:sz="0" w:space="0" w:color="auto"/>
        <w:right w:val="none" w:sz="0" w:space="0" w:color="auto"/>
      </w:divBdr>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4394">
      <w:bodyDiv w:val="1"/>
      <w:marLeft w:val="0"/>
      <w:marRight w:val="0"/>
      <w:marTop w:val="0"/>
      <w:marBottom w:val="0"/>
      <w:divBdr>
        <w:top w:val="none" w:sz="0" w:space="0" w:color="auto"/>
        <w:left w:val="none" w:sz="0" w:space="0" w:color="auto"/>
        <w:bottom w:val="none" w:sz="0" w:space="0" w:color="auto"/>
        <w:right w:val="none" w:sz="0" w:space="0" w:color="auto"/>
      </w:divBdr>
    </w:div>
    <w:div w:id="1793670980">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9018">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da.gov/food/chemical-contaminants-food/questions-and-answers-pfas-food" TargetMode="External"/><Relationship Id="rId2" Type="http://schemas.openxmlformats.org/officeDocument/2006/relationships/numbering" Target="numbering.xml"/><Relationship Id="rId16" Type="http://schemas.openxmlformats.org/officeDocument/2006/relationships/hyperlink" Target="https://www.mass.gov/lists/fish-consumption-advisori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fish-consumption-advisories" TargetMode="External"/><Relationship Id="rId5" Type="http://schemas.openxmlformats.org/officeDocument/2006/relationships/webSettings" Target="webSettings.xml"/><Relationship Id="rId15" Type="http://schemas.openxmlformats.org/officeDocument/2006/relationships/hyperlink" Target="https://www.atsdr.cdc.gov/pfas/index.html" TargetMode="External"/><Relationship Id="rId23" Type="http://schemas.openxmlformats.org/officeDocument/2006/relationships/theme" Target="theme/theme1.xml"/><Relationship Id="rId10" Type="http://schemas.openxmlformats.org/officeDocument/2006/relationships/hyperlink" Target="https://www.mass.gov/lists/fish-consumption-advisories" TargetMode="External"/><Relationship Id="rId19" Type="http://schemas.openxmlformats.org/officeDocument/2006/relationships/hyperlink" Target="https://www.mass.gov/orgs/bureau-of-environmental-heal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D2F1-F3B3-48E5-87D0-8AD4F25C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8539</CharactersWithSpaces>
  <SharedDoc>false</SharedDoc>
  <HLinks>
    <vt:vector size="36" baseType="variant">
      <vt:variant>
        <vt:i4>8126562</vt:i4>
      </vt:variant>
      <vt:variant>
        <vt:i4>6</vt:i4>
      </vt:variant>
      <vt:variant>
        <vt:i4>0</vt:i4>
      </vt:variant>
      <vt:variant>
        <vt:i4>5</vt:i4>
      </vt:variant>
      <vt:variant>
        <vt:lpwstr>https://www.fda.gov/food/chemical-contaminants-food/questions-and-answers-pfas-food</vt:lpwstr>
      </vt:variant>
      <vt:variant>
        <vt:lpwstr/>
      </vt:variant>
      <vt:variant>
        <vt:i4>2097279</vt:i4>
      </vt:variant>
      <vt:variant>
        <vt:i4>3</vt:i4>
      </vt:variant>
      <vt:variant>
        <vt:i4>0</vt:i4>
      </vt:variant>
      <vt:variant>
        <vt:i4>5</vt:i4>
      </vt:variant>
      <vt:variant>
        <vt:lpwstr>https://www.mass.gov/lists/fish-consumption-advisories</vt:lpwstr>
      </vt:variant>
      <vt:variant>
        <vt:lpwstr/>
      </vt:variant>
      <vt:variant>
        <vt:i4>1638494</vt:i4>
      </vt:variant>
      <vt:variant>
        <vt:i4>0</vt:i4>
      </vt:variant>
      <vt:variant>
        <vt:i4>0</vt:i4>
      </vt:variant>
      <vt:variant>
        <vt:i4>5</vt:i4>
      </vt:variant>
      <vt:variant>
        <vt:lpwstr>https://www.atsdr.cdc.gov/pfas/index.html</vt:lpwstr>
      </vt:variant>
      <vt:variant>
        <vt:lpwstr/>
      </vt:variant>
      <vt:variant>
        <vt:i4>851972</vt:i4>
      </vt:variant>
      <vt:variant>
        <vt:i4>6</vt:i4>
      </vt:variant>
      <vt:variant>
        <vt:i4>0</vt:i4>
      </vt:variant>
      <vt:variant>
        <vt:i4>5</vt:i4>
      </vt:variant>
      <vt:variant>
        <vt:lpwstr>https://www.mass.gov/orgs/bureau-of-environmental-health</vt:lpwstr>
      </vt:variant>
      <vt:variant>
        <vt:lpwstr/>
      </vt:variant>
      <vt:variant>
        <vt:i4>2097279</vt:i4>
      </vt:variant>
      <vt:variant>
        <vt:i4>3</vt:i4>
      </vt:variant>
      <vt:variant>
        <vt:i4>0</vt:i4>
      </vt:variant>
      <vt:variant>
        <vt:i4>5</vt:i4>
      </vt:variant>
      <vt:variant>
        <vt:lpwstr>https://www.mass.gov/lists/fish-consumption-advisories</vt:lpwstr>
      </vt:variant>
      <vt:variant>
        <vt:lpwstr/>
      </vt:variant>
      <vt:variant>
        <vt:i4>2097279</vt:i4>
      </vt:variant>
      <vt:variant>
        <vt:i4>0</vt:i4>
      </vt:variant>
      <vt:variant>
        <vt:i4>0</vt:i4>
      </vt:variant>
      <vt:variant>
        <vt:i4>5</vt:i4>
      </vt:variant>
      <vt:variant>
        <vt:lpwstr>https://www.mass.gov/lists/fish-consumption-advis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ycroft</dc:creator>
  <cp:keywords/>
  <cp:lastModifiedBy>Bailey, Logan (DPH)</cp:lastModifiedBy>
  <cp:revision>2</cp:revision>
  <cp:lastPrinted>2021-10-12T18:52:00Z</cp:lastPrinted>
  <dcterms:created xsi:type="dcterms:W3CDTF">2023-03-06T19:12:00Z</dcterms:created>
  <dcterms:modified xsi:type="dcterms:W3CDTF">2023-03-06T19:12:00Z</dcterms:modified>
</cp:coreProperties>
</file>